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F2031" w:rsidR="00AA1FCD" w:rsidRDefault="00AA1FCD" w14:paraId="2A492A1B" w14:textId="77777777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Pr="004F2031" w:rsidR="00AA1FCD" w:rsidRDefault="002D7484" w14:paraId="53E11C68" w14:textId="77777777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Pr="004F2031" w:rsidR="00AA1FCD" w:rsidRDefault="002D7484" w14:paraId="7E0BB05F" w14:textId="2AF82DB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74E4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14528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F258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274E4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14528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:rsidRPr="004F2031" w:rsidR="00AA1FCD" w:rsidP="001C26A0" w:rsidRDefault="00AA1FCD" w14:paraId="217A309D" w14:textId="77777777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Pr="005F3199" w:rsidR="00AA1FCD" w:rsidP="005F3199" w:rsidRDefault="005F3199" w14:paraId="67A7B380" w14:textId="14AE535B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Pr="005F3199" w:rsidR="001C26A0">
        <w:rPr>
          <w:rFonts w:ascii="Corbel" w:hAnsi="Corbel" w:cs="Tahoma"/>
          <w:color w:val="auto"/>
          <w:szCs w:val="24"/>
          <w:lang w:val="en-US"/>
        </w:rPr>
        <w:t xml:space="preserve"> </w:t>
      </w:r>
      <w:r w:rsidRPr="005F3199" w:rsidR="002D7484">
        <w:rPr>
          <w:rFonts w:ascii="Corbel" w:hAnsi="Corbel" w:cs="Tahoma"/>
          <w:color w:val="auto"/>
          <w:szCs w:val="24"/>
          <w:lang w:val="en-US"/>
        </w:rPr>
        <w:t>Basic Course/Module Information</w:t>
      </w:r>
    </w:p>
    <w:tbl>
      <w:tblPr>
        <w:tblW w:w="0" w:type="auto"/>
        <w:tblInd w:w="-39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Pr="001C26A0" w:rsidR="00AA1FCD" w:rsidTr="00995A3F" w14:paraId="1368807E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A1FCD" w:rsidRDefault="002D7484" w14:paraId="279E25BF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050700" w:rsidR="00AA1FCD" w:rsidRDefault="009C78E5" w14:paraId="791AC79B" w14:textId="03852C0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5070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obile programming</w:t>
            </w:r>
          </w:p>
        </w:tc>
      </w:tr>
      <w:tr w:rsidRPr="001C26A0" w:rsidR="00AA1FCD" w:rsidTr="00995A3F" w14:paraId="31863193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A1FCD" w:rsidRDefault="002D7484" w14:paraId="2B162CEE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050700" w:rsidR="00AA1FCD" w:rsidRDefault="00AA1FCD" w14:paraId="0CC6610F" w14:textId="7777777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Pr="002C61E7" w:rsidR="00995A3F" w:rsidTr="00995A3F" w14:paraId="082337B2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995A3F" w:rsidP="00995A3F" w:rsidRDefault="00995A3F" w14:paraId="0428A5EE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050700" w:rsidR="00995A3F" w:rsidP="00995A3F" w:rsidRDefault="00966BE6" w14:paraId="2672408D" w14:textId="1AD50C5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05070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Pr="00274E40" w:rsidR="00995A3F" w:rsidTr="00995A3F" w14:paraId="5EC7C9C9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995A3F" w:rsidP="00995A3F" w:rsidRDefault="00995A3F" w14:paraId="4A1C4C4E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050700" w:rsidR="00995A3F" w:rsidP="00995A3F" w:rsidRDefault="00995A3F" w14:paraId="3AA81F5B" w14:textId="566B131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5070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Computer Science</w:t>
            </w:r>
          </w:p>
        </w:tc>
      </w:tr>
      <w:tr w:rsidRPr="004F2031" w:rsidR="00995A3F" w:rsidTr="00995A3F" w14:paraId="63EB05DB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995A3F" w:rsidP="00995A3F" w:rsidRDefault="00995A3F" w14:paraId="31951B28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050700" w:rsidR="00995A3F" w:rsidP="00995A3F" w:rsidRDefault="00995A3F" w14:paraId="403FA007" w14:textId="4CBFE5A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5070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omputer Science</w:t>
            </w:r>
          </w:p>
        </w:tc>
      </w:tr>
      <w:tr w:rsidRPr="004F2031" w:rsidR="00995A3F" w:rsidTr="00995A3F" w14:paraId="2A70BA19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995A3F" w:rsidP="00995A3F" w:rsidRDefault="00995A3F" w14:paraId="4A4C902E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050700" w:rsidR="00995A3F" w:rsidP="00995A3F" w:rsidRDefault="00995A3F" w14:paraId="76440495" w14:textId="78DB025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5070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Pr="004F2031" w:rsidR="00995A3F" w:rsidTr="00995A3F" w14:paraId="5C9570A0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995A3F" w:rsidP="00995A3F" w:rsidRDefault="00995A3F" w14:paraId="41A00F33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050700" w:rsidR="00995A3F" w:rsidP="00995A3F" w:rsidRDefault="003D0898" w14:paraId="3473E142" w14:textId="495009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5070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Pr="004F2031" w:rsidR="00995A3F" w:rsidTr="00995A3F" w14:paraId="32C44E2F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995A3F" w:rsidP="00995A3F" w:rsidRDefault="00995A3F" w14:paraId="6C0E872F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050700" w:rsidR="00995A3F" w:rsidP="00995A3F" w:rsidRDefault="003D0898" w14:paraId="046506D8" w14:textId="347A5B7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5070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Pr="009C78E5" w:rsidR="00995A3F" w:rsidTr="00995A3F" w14:paraId="251111DB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995A3F" w:rsidP="00995A3F" w:rsidRDefault="00995A3F" w14:paraId="2FF82004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050700" w:rsidR="00995A3F" w:rsidP="00995A3F" w:rsidRDefault="003B708F" w14:paraId="5CF1031B" w14:textId="71F5817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5070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</w:t>
            </w:r>
            <w:r w:rsidRPr="00050700" w:rsidR="00995A3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ar</w:t>
            </w:r>
            <w:r w:rsidRPr="0005070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3</w:t>
            </w:r>
            <w:r w:rsidRPr="00050700" w:rsidR="00995A3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</w:t>
            </w:r>
            <w:r w:rsidRPr="0005070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Pr="00050700" w:rsidR="00995A3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mester</w:t>
            </w:r>
            <w:r w:rsidRPr="0005070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5</w:t>
            </w:r>
          </w:p>
        </w:tc>
      </w:tr>
      <w:tr w:rsidRPr="004F2031" w:rsidR="00995A3F" w:rsidTr="00995A3F" w14:paraId="7F128439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995A3F" w:rsidP="00995A3F" w:rsidRDefault="00995A3F" w14:paraId="1AE6B961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050700" w:rsidR="00995A3F" w:rsidP="00995A3F" w:rsidRDefault="003D0898" w14:paraId="20628845" w14:textId="6CE63A3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5070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jor</w:t>
            </w:r>
            <w:r w:rsidRPr="00050700" w:rsidR="00AC4B0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engineering</w:t>
            </w:r>
          </w:p>
        </w:tc>
      </w:tr>
      <w:tr w:rsidRPr="004F2031" w:rsidR="00995A3F" w:rsidTr="00995A3F" w14:paraId="31F6BFE9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995A3F" w:rsidP="00995A3F" w:rsidRDefault="00995A3F" w14:paraId="046771A7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050700" w:rsidR="00995A3F" w:rsidP="00995A3F" w:rsidRDefault="00995A3F" w14:paraId="0F7FB95C" w14:textId="2B913DC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5070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Pr="004F2031" w:rsidR="00995A3F" w:rsidTr="00995A3F" w14:paraId="5C4AFB02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995A3F" w:rsidP="00995A3F" w:rsidRDefault="00995A3F" w14:paraId="622D1E0A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CF325C" w:rsidR="00995A3F" w:rsidP="00995A3F" w:rsidRDefault="000E3B6C" w14:paraId="77E66203" w14:textId="76666040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</w:pPr>
            <w:r w:rsidRPr="00CF325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P</w:t>
            </w:r>
            <w:r w:rsidRPr="00CF325C" w:rsidR="00CF325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rzemysław Wiktor Pardel</w:t>
            </w:r>
            <w:r w:rsidRPr="00CF325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F325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PhD</w:t>
            </w:r>
            <w:proofErr w:type="spellEnd"/>
            <w:r w:rsidRPr="00CF325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F325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Eng</w:t>
            </w:r>
            <w:proofErr w:type="spellEnd"/>
            <w:r w:rsidRPr="00CF325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.</w:t>
            </w:r>
          </w:p>
        </w:tc>
      </w:tr>
      <w:tr w:rsidRPr="00CF325C" w:rsidR="00995A3F" w:rsidTr="00995A3F" w14:paraId="08620E7C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995A3F" w:rsidP="00995A3F" w:rsidRDefault="00995A3F" w14:paraId="438C678C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CF325C" w:rsidR="00995A3F" w:rsidP="00995A3F" w:rsidRDefault="00CF325C" w14:paraId="7C6D4E4E" w14:textId="1A1FD9D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</w:pPr>
            <w:r w:rsidRPr="00CF325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Przemysław Wiktor Pardel</w:t>
            </w:r>
            <w:r w:rsidRPr="00CF325C" w:rsidR="00995A3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F325C" w:rsidR="00995A3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PhD</w:t>
            </w:r>
            <w:proofErr w:type="spellEnd"/>
            <w:r w:rsidRPr="00CF325C" w:rsidR="00A7652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F325C" w:rsidR="00A7652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Eng</w:t>
            </w:r>
            <w:proofErr w:type="spellEnd"/>
            <w:r w:rsidRPr="00CF325C" w:rsidR="00A7652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.</w:t>
            </w:r>
          </w:p>
        </w:tc>
      </w:tr>
    </w:tbl>
    <w:p w:rsidRPr="00CF325C" w:rsidR="00AA1FCD" w:rsidRDefault="00AA1FCD" w14:paraId="34D2602C" w14:textId="77777777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:rsidRPr="004F2031" w:rsidR="00AA1FCD" w:rsidP="009C78E5" w:rsidRDefault="002D7484" w14:paraId="05C04983" w14:textId="77777777">
      <w:pPr>
        <w:pStyle w:val="MyNormal"/>
        <w:rPr>
          <w:b/>
        </w:rPr>
      </w:pPr>
      <w:r w:rsidRPr="004F2031">
        <w:t xml:space="preserve">* - as agreed at the </w:t>
      </w:r>
      <w:r w:rsidRPr="009C78E5">
        <w:t>faculty</w:t>
      </w:r>
    </w:p>
    <w:p w:rsidRPr="004F2031" w:rsidR="00AA1FCD" w:rsidRDefault="00AA1FCD" w14:paraId="3122A8AE" w14:textId="77777777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Pr="004F2031" w:rsidR="002A23AA" w:rsidP="002A23AA" w:rsidRDefault="002A23AA" w14:paraId="43B74E05" w14:textId="77777777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Learning format – number of hours and ECTS credits</w:t>
      </w:r>
    </w:p>
    <w:p w:rsidR="00AA1FCD" w:rsidRDefault="00AA1FCD" w14:paraId="3F659F00" w14:textId="77777777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Pr="004F2031" w:rsidR="00D456A5" w:rsidTr="00F13289" w14:paraId="498159CD" w14:textId="77777777">
        <w:tc>
          <w:tcPr>
            <w:tcW w:w="108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="00D456A5" w:rsidP="00F13289" w:rsidRDefault="00D456A5" w14:paraId="5E3D0309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:rsidRPr="004F2031" w:rsidR="00D456A5" w:rsidP="00F13289" w:rsidRDefault="00D456A5" w14:paraId="65AA4DDA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Pr="004F2031" w:rsidR="00D456A5" w:rsidP="00F13289" w:rsidRDefault="00D456A5" w14:paraId="51799F60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456A5" w:rsidP="00F13289" w:rsidRDefault="00D456A5" w14:paraId="41E41764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456A5" w:rsidP="00F13289" w:rsidRDefault="00D456A5" w14:paraId="66623849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="00D456A5" w:rsidP="00F13289" w:rsidRDefault="00D456A5" w14:paraId="61162401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:rsidRPr="004F2031" w:rsidR="00D456A5" w:rsidP="00F13289" w:rsidRDefault="00D456A5" w14:paraId="29703240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:rsidRPr="004F2031" w:rsidR="00D456A5" w:rsidP="00F13289" w:rsidRDefault="00D456A5" w14:paraId="50448CB4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456A5" w:rsidP="00F13289" w:rsidRDefault="00D456A5" w14:paraId="70D6ABDB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456A5" w:rsidP="00F13289" w:rsidRDefault="00D456A5" w14:paraId="768BE1EC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456A5" w:rsidP="00F13289" w:rsidRDefault="00D456A5" w14:paraId="6F671431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456A5" w:rsidP="00F13289" w:rsidRDefault="00D456A5" w14:paraId="607E8692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456A5" w:rsidP="00F13289" w:rsidRDefault="00D456A5" w14:paraId="70FD8918" w14:textId="77777777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Pr="004F2031" w:rsidR="00D456A5" w:rsidTr="00F13289" w14:paraId="4E7E550F" w14:textId="77777777">
        <w:trPr>
          <w:trHeight w:val="453"/>
        </w:trPr>
        <w:tc>
          <w:tcPr>
            <w:tcW w:w="108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D456A5" w:rsidP="00F13289" w:rsidRDefault="00D456A5" w14:paraId="025EDF86" w14:textId="458AC30A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ascii="Corbel" w:hAnsi="Corbel" w:eastAsia="Calibri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9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456A5" w:rsidP="00F13289" w:rsidRDefault="00D456A5" w14:paraId="0CB1C730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456A5" w:rsidP="00F13289" w:rsidRDefault="00D456A5" w14:paraId="1B333610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456A5" w:rsidP="00F13289" w:rsidRDefault="00D456A5" w14:paraId="16ADC212" w14:textId="1C81B008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ascii="Corbel" w:hAnsi="Corbel" w:eastAsia="Calibri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99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456A5" w:rsidP="00F13289" w:rsidRDefault="00D456A5" w14:paraId="22FAF4F6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456A5" w:rsidP="00F13289" w:rsidRDefault="00D456A5" w14:paraId="109436FB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456A5" w:rsidP="00F13289" w:rsidRDefault="00D456A5" w14:paraId="210E0075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456A5" w:rsidP="00F13289" w:rsidRDefault="00D456A5" w14:paraId="31344C5A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D456A5" w:rsidP="00F13289" w:rsidRDefault="00D456A5" w14:paraId="3E61F199" w14:textId="364AD5EF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ascii="Corbel" w:hAnsi="Corbel" w:eastAsia="Calibri" w:cs="Tahoma"/>
                <w:color w:val="auto"/>
                <w:sz w:val="24"/>
                <w:lang w:val="en-GB"/>
              </w:rPr>
              <w:t>2</w:t>
            </w:r>
          </w:p>
        </w:tc>
      </w:tr>
    </w:tbl>
    <w:p w:rsidRPr="004F2031" w:rsidR="00AA1FCD" w:rsidP="00D456A5" w:rsidRDefault="00AA1FCD" w14:paraId="7DE3A4C4" w14:textId="77777777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Pr="004F2031" w:rsidR="00AA1FCD" w:rsidRDefault="00AA1FCD" w14:paraId="2134FB6D" w14:textId="7777777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Pr="004F2031" w:rsidR="00AA1FCD" w:rsidRDefault="00F32FE2" w14:paraId="089E40C5" w14:textId="7777777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Pr="004F2031" w:rsidR="002D7484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F840F2" w:rsidP="009C78E5" w:rsidRDefault="00F840F2" w14:paraId="21CA4884" w14:textId="77777777">
      <w:pPr>
        <w:pStyle w:val="MyNormal"/>
      </w:pPr>
    </w:p>
    <w:p w:rsidRPr="004F2031" w:rsidR="00AA1FCD" w:rsidP="009C78E5" w:rsidRDefault="002D7484" w14:paraId="3A277393" w14:textId="66FD62F5">
      <w:pPr>
        <w:pStyle w:val="MyNormal"/>
        <w:rPr>
          <w:b/>
          <w:smallCaps/>
        </w:rPr>
      </w:pPr>
      <w:r w:rsidRPr="004F2031">
        <w:t>- conducted in a traditional way</w:t>
      </w:r>
    </w:p>
    <w:p w:rsidRPr="004F2031" w:rsidR="00AA1FCD" w:rsidP="009C78E5" w:rsidRDefault="002D7484" w14:paraId="1689961D" w14:textId="77777777">
      <w:pPr>
        <w:pStyle w:val="MyNormal"/>
        <w:rPr>
          <w:b/>
          <w:smallCaps/>
        </w:rPr>
      </w:pPr>
      <w:r w:rsidRPr="004F2031">
        <w:t>- involving distance education methods and techniques</w:t>
      </w:r>
    </w:p>
    <w:p w:rsidRPr="004F2031" w:rsidR="00AA1FCD" w:rsidRDefault="00AA1FCD" w14:paraId="3750837E" w14:textId="7777777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Pr="004F2031" w:rsidR="00AA1FCD" w:rsidRDefault="00F32FE2" w14:paraId="26D15204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Pr="004F2031" w:rsidR="002D7484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Pr="004F2031" w:rsidR="002D7484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Pr="004F2031" w:rsidR="002D7484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F840F2" w:rsidP="009C78E5" w:rsidRDefault="00F840F2" w14:paraId="6EAC6722" w14:textId="77777777">
      <w:pPr>
        <w:pStyle w:val="MyNormal"/>
      </w:pPr>
    </w:p>
    <w:p w:rsidRPr="004F2031" w:rsidR="00AA1FCD" w:rsidP="009C78E5" w:rsidRDefault="009C78E5" w14:paraId="1C1C0405" w14:textId="51100569">
      <w:pPr>
        <w:pStyle w:val="MyNormal"/>
      </w:pPr>
      <w:r>
        <w:t>pass with a grade</w:t>
      </w:r>
    </w:p>
    <w:p w:rsidRPr="004F2031" w:rsidR="00AA1FCD" w:rsidRDefault="00AA1FCD" w14:paraId="79D2FF0B" w14:textId="7777777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Pr="004F2031" w:rsidR="00AA1FCD" w:rsidP="005F3199" w:rsidRDefault="005F3199" w14:paraId="2E8F30EC" w14:textId="77777777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Pr="004F2031" w:rsidR="002D7484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Pr="002C61E7" w:rsidR="00AA1FCD" w14:paraId="2308B088" w14:textId="77777777">
        <w:tc>
          <w:tcPr>
            <w:tcW w:w="97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F319A2" w:rsidR="00AA1FCD" w:rsidP="00F319A2" w:rsidRDefault="00F319A2" w14:paraId="50ECAF2A" w14:textId="77F0A7ED">
            <w:pPr>
              <w:pStyle w:val="MyNormal"/>
            </w:pPr>
            <w:r>
              <w:lastRenderedPageBreak/>
              <w:t>Proficiency in programming using object-oriented paradigm</w:t>
            </w:r>
            <w:r>
              <w:t xml:space="preserve">, </w:t>
            </w:r>
            <w:r>
              <w:t>Basic knowledge of databases</w:t>
            </w:r>
          </w:p>
        </w:tc>
      </w:tr>
    </w:tbl>
    <w:p w:rsidRPr="009C78E5" w:rsidR="00AA1FCD" w:rsidRDefault="00AA1FCD" w14:paraId="1F6915D1" w14:textId="7777777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:rsidRPr="009C78E5" w:rsidR="00AA1FCD" w:rsidRDefault="00AA1FCD" w14:paraId="1D76C68C" w14:textId="7777777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:rsidRPr="004F2031" w:rsidR="00AA1FCD" w:rsidP="005F3199" w:rsidRDefault="005F3199" w14:paraId="70ABB79B" w14:textId="77777777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Pr="004F2031" w:rsidR="002D7484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Pr="004F2031" w:rsidR="00AA1FCD" w:rsidRDefault="00AA1FCD" w14:paraId="06AFB1D8" w14:textId="77777777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Pr="004F2031" w:rsidR="00AA1FCD" w:rsidP="00F32FE2" w:rsidRDefault="00F32FE2" w14:paraId="1D465AC0" w14:textId="77777777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 w:rsidR="002D7484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Pr="002C61E7" w:rsidR="00AA1FCD" w14:paraId="437E9AF9" w14:textId="77777777">
        <w:tc>
          <w:tcPr>
            <w:tcW w:w="6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A1FCD" w:rsidRDefault="002D7484" w14:paraId="2F1442D4" w14:textId="1410F0E9">
            <w:pPr>
              <w:pStyle w:val="Podpunkty"/>
              <w:spacing w:before="40" w:after="40"/>
              <w:ind w:left="0"/>
              <w:jc w:val="left"/>
              <w:rPr>
                <w:rFonts w:ascii="Corbel" w:hAnsi="Corbel" w:eastAsia="Calibri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eastAsia="Calibri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9C78E5">
              <w:rPr>
                <w:rFonts w:ascii="Corbel" w:hAnsi="Corbel" w:eastAsia="Calibri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91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9C78E5" w:rsidR="00AA1FCD" w:rsidP="009C78E5" w:rsidRDefault="00F319A2" w14:paraId="37549901" w14:textId="0DF37C51">
            <w:pPr>
              <w:pStyle w:val="MyNormal"/>
              <w:rPr>
                <w:rFonts w:ascii="Times New Roman" w:hAnsi="Times New Roman" w:eastAsia="Calibri" w:cs="Times New Roman"/>
                <w:lang w:val="en-US"/>
              </w:rPr>
            </w:pPr>
            <w:r w:rsidRPr="00F319A2">
              <w:t>Introduction to operating systems for mobile devices and their capabilities</w:t>
            </w:r>
          </w:p>
        </w:tc>
      </w:tr>
      <w:tr w:rsidRPr="002C61E7" w:rsidR="00AA1FCD" w14:paraId="7406E560" w14:textId="77777777">
        <w:tc>
          <w:tcPr>
            <w:tcW w:w="6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9C78E5" w:rsidR="00AA1FCD" w:rsidRDefault="009C78E5" w14:paraId="6B0C139A" w14:textId="093D0E9D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 w:eastAsia="Calibri" w:cs="Tahoma"/>
                <w:color w:val="auto"/>
                <w:sz w:val="24"/>
                <w:lang w:val="en-US"/>
              </w:rPr>
            </w:pPr>
            <w:r w:rsidRPr="004F2031">
              <w:rPr>
                <w:rFonts w:ascii="Corbel" w:hAnsi="Corbel" w:eastAsia="Calibri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hAnsi="Corbel" w:eastAsia="Calibri" w:cs="Tahoma"/>
                <w:b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9C78E5" w:rsidR="00AA1FCD" w:rsidP="009C78E5" w:rsidRDefault="00B837F5" w14:paraId="4958F048" w14:textId="60366193">
            <w:pPr>
              <w:pStyle w:val="MyNormal"/>
              <w:rPr>
                <w:rFonts w:eastAsia="Calibri"/>
                <w:b/>
                <w:lang w:val="en-US"/>
              </w:rPr>
            </w:pPr>
            <w:r w:rsidRPr="00B837F5">
              <w:rPr>
                <w:lang w:val="en"/>
              </w:rPr>
              <w:t>Introduction to programming and testing mobile applications (Android)</w:t>
            </w:r>
          </w:p>
        </w:tc>
      </w:tr>
      <w:tr w:rsidRPr="002C61E7" w:rsidR="00AA1FCD" w14:paraId="1C4A065E" w14:textId="77777777">
        <w:tc>
          <w:tcPr>
            <w:tcW w:w="6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A1FCD" w:rsidRDefault="002D7484" w14:paraId="479A914E" w14:textId="1E877F20">
            <w:pPr>
              <w:pStyle w:val="Podpunkty"/>
              <w:spacing w:before="40" w:after="40"/>
              <w:ind w:left="0"/>
              <w:jc w:val="left"/>
              <w:rPr>
                <w:rFonts w:ascii="Corbel" w:hAnsi="Corbel" w:eastAsia="Calibri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eastAsia="Calibri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9C78E5">
              <w:rPr>
                <w:rFonts w:ascii="Corbel" w:hAnsi="Corbel" w:eastAsia="Calibri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9C78E5" w:rsidR="00AA1FCD" w:rsidP="009C78E5" w:rsidRDefault="00F319A2" w14:paraId="0FC539E0" w14:textId="3279E0E8">
            <w:pPr>
              <w:pStyle w:val="MyNormal"/>
              <w:rPr>
                <w:rFonts w:eastAsia="Calibri"/>
                <w:b/>
                <w:lang w:val="en-US"/>
              </w:rPr>
            </w:pPr>
            <w:r w:rsidRPr="00F319A2">
              <w:rPr>
                <w:lang w:val="en"/>
              </w:rPr>
              <w:t>Development of practical skills in building mobile applications (Android)</w:t>
            </w:r>
          </w:p>
        </w:tc>
      </w:tr>
    </w:tbl>
    <w:p w:rsidRPr="009C78E5" w:rsidR="00AA1FCD" w:rsidRDefault="00AA1FCD" w14:paraId="7C47BEB7" w14:textId="77777777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:rsidRPr="004F2031" w:rsidR="00AA1FCD" w:rsidRDefault="002D7484" w14:paraId="676C7E4B" w14:textId="77777777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Pr="004F2031" w:rsidR="00AA1FCD" w:rsidRDefault="00AA1FCD" w14:paraId="5ADEA812" w14:textId="77777777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3"/>
        <w:gridCol w:w="4601"/>
        <w:gridCol w:w="2551"/>
      </w:tblGrid>
      <w:tr w:rsidRPr="002C61E7" w:rsidR="00AA1FCD" w:rsidTr="009C78E5" w14:paraId="1460CA27" w14:textId="77777777">
        <w:tc>
          <w:tcPr>
            <w:tcW w:w="23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A1FCD" w:rsidRDefault="002D7484" w14:paraId="2AE2943B" w14:textId="7777777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A1FCD" w:rsidRDefault="002D7484" w14:paraId="515D5F2B" w14:textId="7777777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Pr="004F2031" w:rsidR="00AA1FCD" w:rsidRDefault="002D7484" w14:paraId="0618D642" w14:textId="7777777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A1FCD" w:rsidRDefault="002D7484" w14:paraId="01E04918" w14:textId="7777777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Pr="004F2031" w:rsidR="009C78E5" w:rsidTr="009C78E5" w14:paraId="762C1E43" w14:textId="77777777">
        <w:tc>
          <w:tcPr>
            <w:tcW w:w="23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9C78E5" w:rsidP="009C78E5" w:rsidRDefault="009C78E5" w14:paraId="603808FE" w14:textId="777777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07252A" w:rsidR="009C78E5" w:rsidP="009C78E5" w:rsidRDefault="0065188A" w14:paraId="60BDEC69" w14:textId="7418293D">
            <w:pPr>
              <w:pStyle w:val="MyNormal"/>
              <w:rPr>
                <w:b/>
                <w:smallCaps/>
                <w:szCs w:val="20"/>
                <w:lang w:val="en-US"/>
              </w:rPr>
            </w:pPr>
            <w:r w:rsidRPr="0065188A">
              <w:rPr>
                <w:lang w:val="en-US"/>
              </w:rPr>
              <w:t>Student understands basic operating systems for mobile devices</w:t>
            </w:r>
            <w:r w:rsidR="00252F5B">
              <w:rPr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9C78E5" w:rsidR="009C78E5" w:rsidP="009C78E5" w:rsidRDefault="009C78E5" w14:paraId="712366D0" w14:textId="1370E342">
            <w:pPr>
              <w:pStyle w:val="MyNormal"/>
              <w:rPr>
                <w:b/>
                <w:smallCaps/>
                <w:szCs w:val="20"/>
                <w:lang w:val="pl-PL"/>
              </w:rPr>
            </w:pPr>
            <w:r>
              <w:t>K_W02</w:t>
            </w:r>
          </w:p>
        </w:tc>
      </w:tr>
      <w:tr w:rsidRPr="004F2031" w:rsidR="009C78E5" w:rsidTr="009C78E5" w14:paraId="4DDEFD2F" w14:textId="77777777">
        <w:tc>
          <w:tcPr>
            <w:tcW w:w="23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9C78E5" w:rsidP="009C78E5" w:rsidRDefault="009C78E5" w14:paraId="1591F557" w14:textId="777777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07252A" w:rsidR="009C78E5" w:rsidP="009C78E5" w:rsidRDefault="00252F5B" w14:paraId="1B7DCDF8" w14:textId="6823A728">
            <w:pPr>
              <w:pStyle w:val="MyNormal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252F5B">
              <w:rPr>
                <w:lang w:val="en"/>
              </w:rPr>
              <w:t>Student has knowledge of key features of mobile devices, their capabilities and programming possibilities.</w:t>
            </w:r>
          </w:p>
        </w:tc>
        <w:tc>
          <w:tcPr>
            <w:tcW w:w="25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9C78E5" w:rsidR="009C78E5" w:rsidP="009C78E5" w:rsidRDefault="009C78E5" w14:paraId="445361E2" w14:textId="6A6A67D8">
            <w:pPr>
              <w:pStyle w:val="MyNormal"/>
              <w:rPr>
                <w:b/>
                <w:smallCaps/>
                <w:szCs w:val="20"/>
                <w:lang w:val="pl-PL"/>
              </w:rPr>
            </w:pPr>
            <w:r>
              <w:t>K_W02</w:t>
            </w:r>
          </w:p>
        </w:tc>
      </w:tr>
      <w:tr w:rsidRPr="004F2031" w:rsidR="009C78E5" w:rsidTr="009C78E5" w14:paraId="6FA6A8FC" w14:textId="77777777">
        <w:tc>
          <w:tcPr>
            <w:tcW w:w="23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9C78E5" w:rsidR="009C78E5" w:rsidP="009C78E5" w:rsidRDefault="009C78E5" w14:paraId="7EA3C4FE" w14:textId="29E7B78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07252A" w:rsidR="009C78E5" w:rsidP="009C78E5" w:rsidRDefault="00252F5B" w14:paraId="6BC94B11" w14:textId="56BB8CDF">
            <w:pPr>
              <w:pStyle w:val="MyNormal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252F5B">
              <w:rPr>
                <w:lang w:val="en"/>
              </w:rPr>
              <w:t>Student is able to use selected methods and tools for designing, developing, validating, and testing software, including teamwork in mobile software development</w:t>
            </w:r>
            <w:r>
              <w:rPr>
                <w:lang w:val="en"/>
              </w:rPr>
              <w:t>.</w:t>
            </w:r>
          </w:p>
        </w:tc>
        <w:tc>
          <w:tcPr>
            <w:tcW w:w="25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9C78E5" w:rsidR="009C78E5" w:rsidP="009C78E5" w:rsidRDefault="009C78E5" w14:paraId="2451C2B0" w14:textId="3BFC3CF6">
            <w:pPr>
              <w:pStyle w:val="MyNormal"/>
              <w:rPr>
                <w:b/>
                <w:smallCaps/>
                <w:szCs w:val="20"/>
                <w:lang w:val="pl-PL"/>
              </w:rPr>
            </w:pPr>
            <w:r>
              <w:t>K_U07</w:t>
            </w:r>
          </w:p>
        </w:tc>
      </w:tr>
    </w:tbl>
    <w:p w:rsidRPr="009C78E5" w:rsidR="00AA1FCD" w:rsidRDefault="00AA1FCD" w14:paraId="2C0B861D" w14:textId="77777777">
      <w:pPr>
        <w:pStyle w:val="Punktygwne"/>
        <w:spacing w:before="0" w:after="0"/>
        <w:rPr>
          <w:rFonts w:ascii="Corbel" w:hAnsi="Corbel"/>
          <w:b w:val="0"/>
          <w:color w:val="auto"/>
          <w:szCs w:val="24"/>
        </w:rPr>
      </w:pPr>
    </w:p>
    <w:p w:rsidRPr="00425474" w:rsidR="00AA1FCD" w:rsidP="00425474" w:rsidRDefault="001C26A0" w14:paraId="0E92A501" w14:textId="5CFF3EB2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Pr="00F32FE2" w:rsidR="002D7484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Pr="004F2031" w:rsidR="00AA1FCD" w:rsidRDefault="002D7484" w14:paraId="2AD0E12B" w14:textId="7777777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Pr="004F2031" w:rsidR="00AA1FCD" w:rsidRDefault="00AA1FCD" w14:paraId="2A5B053D" w14:textId="77777777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704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03"/>
      </w:tblGrid>
      <w:tr w:rsidRPr="004F2031" w:rsidR="00AA1FCD" w:rsidTr="00F840F2" w14:paraId="64C38639" w14:textId="77777777">
        <w:tc>
          <w:tcPr>
            <w:tcW w:w="79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AA1FCD" w:rsidRDefault="002D7484" w14:paraId="00E4CE1B" w14:textId="7777777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Pr="002C61E7" w:rsidR="009C78E5" w:rsidTr="00F840F2" w14:paraId="11C98FA2" w14:textId="77777777">
        <w:trPr>
          <w:trHeight w:val="416"/>
        </w:trPr>
        <w:tc>
          <w:tcPr>
            <w:tcW w:w="7903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AB7FE9" w:rsidR="00AB7FE9" w:rsidP="00AB7FE9" w:rsidRDefault="00AB7FE9" w14:paraId="23401D61" w14:textId="7DFB0911">
            <w:pPr>
              <w:pStyle w:val="Akapitzlist"/>
              <w:numPr>
                <w:ilvl w:val="0"/>
                <w:numId w:val="18"/>
              </w:numPr>
              <w:rPr>
                <w:rFonts w:ascii="Corbel" w:hAnsi="Corbel"/>
                <w:lang w:val="en-US" w:eastAsia="pl-PL"/>
              </w:rPr>
            </w:pPr>
            <w:r w:rsidRPr="00AB7FE9">
              <w:rPr>
                <w:rFonts w:ascii="Corbel" w:hAnsi="Corbel"/>
                <w:lang w:val="en-US" w:eastAsia="pl-PL"/>
              </w:rPr>
              <w:t>Android system architecture</w:t>
            </w:r>
          </w:p>
          <w:p w:rsidR="00AB7FE9" w:rsidP="00AB7FE9" w:rsidRDefault="00AB7FE9" w14:paraId="42A53ED1" w14:textId="77777777">
            <w:pPr>
              <w:pStyle w:val="Akapitzlist"/>
              <w:numPr>
                <w:ilvl w:val="1"/>
                <w:numId w:val="18"/>
              </w:numPr>
              <w:rPr>
                <w:rFonts w:ascii="Corbel" w:hAnsi="Corbel"/>
                <w:lang w:val="en-US" w:eastAsia="pl-PL"/>
              </w:rPr>
            </w:pPr>
            <w:r w:rsidRPr="00AB7FE9">
              <w:rPr>
                <w:rFonts w:ascii="Corbel" w:hAnsi="Corbel"/>
                <w:lang w:val="en-US" w:eastAsia="pl-PL"/>
              </w:rPr>
              <w:t>layers: Linux kernel, libraries, Android Runtime, frameworks, applications</w:t>
            </w:r>
          </w:p>
          <w:p w:rsidR="00AB7FE9" w:rsidP="00AB7FE9" w:rsidRDefault="00AB7FE9" w14:paraId="6F44CBB6" w14:textId="77777777">
            <w:pPr>
              <w:pStyle w:val="Akapitzlist"/>
              <w:numPr>
                <w:ilvl w:val="1"/>
                <w:numId w:val="18"/>
              </w:numPr>
              <w:rPr>
                <w:rFonts w:ascii="Corbel" w:hAnsi="Corbel"/>
                <w:lang w:val="en-US" w:eastAsia="pl-PL"/>
              </w:rPr>
            </w:pPr>
            <w:r w:rsidRPr="00AB7FE9">
              <w:rPr>
                <w:rFonts w:ascii="Corbel" w:hAnsi="Corbel"/>
                <w:lang w:val="en-US" w:eastAsia="pl-PL"/>
              </w:rPr>
              <w:t>processes, memory management, application lifecycle</w:t>
            </w:r>
          </w:p>
          <w:p w:rsidR="00AB7FE9" w:rsidP="00AB7FE9" w:rsidRDefault="00AB7FE9" w14:paraId="4A4931B1" w14:textId="77777777">
            <w:pPr>
              <w:pStyle w:val="Akapitzlist"/>
              <w:numPr>
                <w:ilvl w:val="0"/>
                <w:numId w:val="18"/>
              </w:numPr>
              <w:rPr>
                <w:rFonts w:ascii="Corbel" w:hAnsi="Corbel"/>
                <w:lang w:val="en-US" w:eastAsia="pl-PL"/>
              </w:rPr>
            </w:pPr>
            <w:r w:rsidRPr="00AB7FE9">
              <w:rPr>
                <w:rFonts w:ascii="Corbel" w:hAnsi="Corbel"/>
                <w:lang w:val="en-US" w:eastAsia="pl-PL"/>
              </w:rPr>
              <w:t>Development environment and tools</w:t>
            </w:r>
          </w:p>
          <w:p w:rsidR="009E2472" w:rsidP="00AB7FE9" w:rsidRDefault="00AB7FE9" w14:paraId="6986270E" w14:textId="77777777">
            <w:pPr>
              <w:pStyle w:val="Akapitzlist"/>
              <w:numPr>
                <w:ilvl w:val="1"/>
                <w:numId w:val="18"/>
              </w:numPr>
              <w:rPr>
                <w:rFonts w:ascii="Corbel" w:hAnsi="Corbel"/>
                <w:lang w:val="en-US" w:eastAsia="pl-PL"/>
              </w:rPr>
            </w:pPr>
            <w:r w:rsidRPr="00AB7FE9">
              <w:rPr>
                <w:rFonts w:ascii="Corbel" w:hAnsi="Corbel"/>
                <w:lang w:val="en-US" w:eastAsia="pl-PL"/>
              </w:rPr>
              <w:t>Android Studio, Gradle</w:t>
            </w:r>
          </w:p>
          <w:p w:rsidR="009E2472" w:rsidP="00AB7FE9" w:rsidRDefault="00AB7FE9" w14:paraId="20AFBD51" w14:textId="77777777">
            <w:pPr>
              <w:pStyle w:val="Akapitzlist"/>
              <w:numPr>
                <w:ilvl w:val="1"/>
                <w:numId w:val="18"/>
              </w:numPr>
              <w:rPr>
                <w:rFonts w:ascii="Corbel" w:hAnsi="Corbel"/>
                <w:lang w:val="en-US" w:eastAsia="pl-PL"/>
              </w:rPr>
            </w:pPr>
            <w:r w:rsidRPr="009E2472">
              <w:rPr>
                <w:rFonts w:ascii="Corbel" w:hAnsi="Corbel"/>
                <w:lang w:val="en-US" w:eastAsia="pl-PL"/>
              </w:rPr>
              <w:t>emulator vs physical devices</w:t>
            </w:r>
          </w:p>
          <w:p w:rsidR="009E2472" w:rsidP="00AB7FE9" w:rsidRDefault="00AB7FE9" w14:paraId="32AD3712" w14:textId="77777777">
            <w:pPr>
              <w:pStyle w:val="Akapitzlist"/>
              <w:numPr>
                <w:ilvl w:val="1"/>
                <w:numId w:val="18"/>
              </w:numPr>
              <w:rPr>
                <w:rFonts w:ascii="Corbel" w:hAnsi="Corbel"/>
                <w:lang w:val="en-US" w:eastAsia="pl-PL"/>
              </w:rPr>
            </w:pPr>
            <w:r w:rsidRPr="009E2472">
              <w:rPr>
                <w:rFonts w:ascii="Corbel" w:hAnsi="Corbel"/>
                <w:lang w:val="en-US" w:eastAsia="pl-PL"/>
              </w:rPr>
              <w:t>project structure, manifest files, permissions</w:t>
            </w:r>
          </w:p>
          <w:p w:rsidR="009E2472" w:rsidP="00AB7FE9" w:rsidRDefault="00AB7FE9" w14:paraId="42BED25C" w14:textId="77777777">
            <w:pPr>
              <w:pStyle w:val="Akapitzlist"/>
              <w:numPr>
                <w:ilvl w:val="0"/>
                <w:numId w:val="18"/>
              </w:numPr>
              <w:rPr>
                <w:rFonts w:ascii="Corbel" w:hAnsi="Corbel"/>
                <w:lang w:val="en-US" w:eastAsia="pl-PL"/>
              </w:rPr>
            </w:pPr>
            <w:r w:rsidRPr="009E2472">
              <w:rPr>
                <w:rFonts w:ascii="Corbel" w:hAnsi="Corbel"/>
                <w:lang w:val="en-US" w:eastAsia="pl-PL"/>
              </w:rPr>
              <w:t>User interface and interaction</w:t>
            </w:r>
          </w:p>
          <w:p w:rsidR="009E2472" w:rsidP="00AB7FE9" w:rsidRDefault="00AB7FE9" w14:paraId="0D2771E8" w14:textId="77777777">
            <w:pPr>
              <w:pStyle w:val="Akapitzlist"/>
              <w:numPr>
                <w:ilvl w:val="1"/>
                <w:numId w:val="18"/>
              </w:numPr>
              <w:rPr>
                <w:rFonts w:ascii="Corbel" w:hAnsi="Corbel"/>
                <w:lang w:val="en-US" w:eastAsia="pl-PL"/>
              </w:rPr>
            </w:pPr>
            <w:r w:rsidRPr="009E2472">
              <w:rPr>
                <w:rFonts w:ascii="Corbel" w:hAnsi="Corbel"/>
                <w:lang w:val="en-US" w:eastAsia="pl-PL"/>
              </w:rPr>
              <w:t>XML layouts, Material Design</w:t>
            </w:r>
          </w:p>
          <w:p w:rsidR="009E2472" w:rsidP="00AB7FE9" w:rsidRDefault="00AB7FE9" w14:paraId="30E70C44" w14:textId="77777777">
            <w:pPr>
              <w:pStyle w:val="Akapitzlist"/>
              <w:numPr>
                <w:ilvl w:val="1"/>
                <w:numId w:val="18"/>
              </w:numPr>
              <w:rPr>
                <w:rFonts w:ascii="Corbel" w:hAnsi="Corbel"/>
                <w:lang w:val="en-US" w:eastAsia="pl-PL"/>
              </w:rPr>
            </w:pPr>
            <w:r w:rsidRPr="009E2472">
              <w:rPr>
                <w:rFonts w:ascii="Corbel" w:hAnsi="Corbel"/>
                <w:lang w:val="en-US" w:eastAsia="pl-PL"/>
              </w:rPr>
              <w:t xml:space="preserve">event handling, forms, lists, </w:t>
            </w:r>
            <w:proofErr w:type="spellStart"/>
            <w:r w:rsidRPr="009E2472">
              <w:rPr>
                <w:rFonts w:ascii="Corbel" w:hAnsi="Corbel"/>
                <w:lang w:val="en-US" w:eastAsia="pl-PL"/>
              </w:rPr>
              <w:t>RecyclerView</w:t>
            </w:r>
            <w:proofErr w:type="spellEnd"/>
          </w:p>
          <w:p w:rsidR="009E2472" w:rsidP="00AB7FE9" w:rsidRDefault="00AB7FE9" w14:paraId="5052C62F" w14:textId="77777777">
            <w:pPr>
              <w:pStyle w:val="Akapitzlist"/>
              <w:numPr>
                <w:ilvl w:val="0"/>
                <w:numId w:val="18"/>
              </w:numPr>
              <w:rPr>
                <w:rFonts w:ascii="Corbel" w:hAnsi="Corbel"/>
                <w:lang w:val="en-US" w:eastAsia="pl-PL"/>
              </w:rPr>
            </w:pPr>
            <w:r w:rsidRPr="009E2472">
              <w:rPr>
                <w:rFonts w:ascii="Corbel" w:hAnsi="Corbel"/>
                <w:lang w:val="en-US" w:eastAsia="pl-PL"/>
              </w:rPr>
              <w:t>Android component lifecycle</w:t>
            </w:r>
          </w:p>
          <w:p w:rsidR="009E2472" w:rsidP="00AB7FE9" w:rsidRDefault="00AB7FE9" w14:paraId="2E84981D" w14:textId="77777777">
            <w:pPr>
              <w:pStyle w:val="Akapitzlist"/>
              <w:numPr>
                <w:ilvl w:val="1"/>
                <w:numId w:val="18"/>
              </w:numPr>
              <w:rPr>
                <w:rFonts w:ascii="Corbel" w:hAnsi="Corbel"/>
                <w:lang w:val="en-US" w:eastAsia="pl-PL"/>
              </w:rPr>
            </w:pPr>
            <w:r w:rsidRPr="009E2472">
              <w:rPr>
                <w:rFonts w:ascii="Corbel" w:hAnsi="Corbel"/>
                <w:lang w:val="en-US" w:eastAsia="pl-PL"/>
              </w:rPr>
              <w:t xml:space="preserve">Activity, Fragment, Service, </w:t>
            </w:r>
            <w:proofErr w:type="spellStart"/>
            <w:r w:rsidRPr="009E2472">
              <w:rPr>
                <w:rFonts w:ascii="Corbel" w:hAnsi="Corbel"/>
                <w:lang w:val="en-US" w:eastAsia="pl-PL"/>
              </w:rPr>
              <w:t>BroadcastReceiver</w:t>
            </w:r>
            <w:proofErr w:type="spellEnd"/>
            <w:r w:rsidRPr="009E2472">
              <w:rPr>
                <w:rFonts w:ascii="Corbel" w:hAnsi="Corbel"/>
                <w:lang w:val="en-US" w:eastAsia="pl-PL"/>
              </w:rPr>
              <w:t xml:space="preserve">, </w:t>
            </w:r>
            <w:proofErr w:type="spellStart"/>
            <w:r w:rsidRPr="009E2472">
              <w:rPr>
                <w:rFonts w:ascii="Corbel" w:hAnsi="Corbel"/>
                <w:lang w:val="en-US" w:eastAsia="pl-PL"/>
              </w:rPr>
              <w:t>ContentProvider</w:t>
            </w:r>
            <w:proofErr w:type="spellEnd"/>
          </w:p>
          <w:p w:rsidR="009E2472" w:rsidP="00AB7FE9" w:rsidRDefault="00AB7FE9" w14:paraId="3C26D9BA" w14:textId="77777777">
            <w:pPr>
              <w:pStyle w:val="Akapitzlist"/>
              <w:numPr>
                <w:ilvl w:val="1"/>
                <w:numId w:val="18"/>
              </w:numPr>
              <w:rPr>
                <w:rFonts w:ascii="Corbel" w:hAnsi="Corbel"/>
                <w:lang w:val="en-US" w:eastAsia="pl-PL"/>
              </w:rPr>
            </w:pPr>
            <w:r w:rsidRPr="009E2472">
              <w:rPr>
                <w:rFonts w:ascii="Corbel" w:hAnsi="Corbel"/>
                <w:lang w:val="en-US" w:eastAsia="pl-PL"/>
              </w:rPr>
              <w:lastRenderedPageBreak/>
              <w:t>lifecycle management and avoiding common issues (e.g., memory leaks)</w:t>
            </w:r>
          </w:p>
          <w:p w:rsidR="009E2472" w:rsidP="00AB7FE9" w:rsidRDefault="00AB7FE9" w14:paraId="5864292F" w14:textId="77777777">
            <w:pPr>
              <w:pStyle w:val="Akapitzlist"/>
              <w:numPr>
                <w:ilvl w:val="0"/>
                <w:numId w:val="18"/>
              </w:numPr>
              <w:rPr>
                <w:rFonts w:ascii="Corbel" w:hAnsi="Corbel"/>
                <w:lang w:val="en-US" w:eastAsia="pl-PL"/>
              </w:rPr>
            </w:pPr>
            <w:r w:rsidRPr="009E2472">
              <w:rPr>
                <w:rFonts w:ascii="Corbel" w:hAnsi="Corbel"/>
                <w:lang w:val="en-US" w:eastAsia="pl-PL"/>
              </w:rPr>
              <w:t>Communication and integration</w:t>
            </w:r>
          </w:p>
          <w:p w:rsidR="009E2472" w:rsidP="00AB7FE9" w:rsidRDefault="00AB7FE9" w14:paraId="6D6E1C20" w14:textId="77777777">
            <w:pPr>
              <w:pStyle w:val="Akapitzlist"/>
              <w:numPr>
                <w:ilvl w:val="1"/>
                <w:numId w:val="18"/>
              </w:numPr>
              <w:rPr>
                <w:rFonts w:ascii="Corbel" w:hAnsi="Corbel"/>
                <w:lang w:val="en-US" w:eastAsia="pl-PL"/>
              </w:rPr>
            </w:pPr>
            <w:r w:rsidRPr="009E2472">
              <w:rPr>
                <w:rFonts w:ascii="Corbel" w:hAnsi="Corbel"/>
                <w:lang w:val="en-US" w:eastAsia="pl-PL"/>
              </w:rPr>
              <w:t>APIs and networking (REST, JSON, Retrofit)</w:t>
            </w:r>
          </w:p>
          <w:p w:rsidR="009E2472" w:rsidP="00AB7FE9" w:rsidRDefault="00AB7FE9" w14:paraId="2642DF13" w14:textId="77777777">
            <w:pPr>
              <w:pStyle w:val="Akapitzlist"/>
              <w:numPr>
                <w:ilvl w:val="1"/>
                <w:numId w:val="18"/>
              </w:numPr>
              <w:rPr>
                <w:rFonts w:ascii="Corbel" w:hAnsi="Corbel"/>
                <w:lang w:val="en-US" w:eastAsia="pl-PL"/>
              </w:rPr>
            </w:pPr>
            <w:r w:rsidRPr="009E2472">
              <w:rPr>
                <w:rFonts w:ascii="Corbel" w:hAnsi="Corbel"/>
                <w:lang w:val="en-US" w:eastAsia="pl-PL"/>
              </w:rPr>
              <w:t>background processing (</w:t>
            </w:r>
            <w:proofErr w:type="spellStart"/>
            <w:r w:rsidRPr="009E2472">
              <w:rPr>
                <w:rFonts w:ascii="Corbel" w:hAnsi="Corbel"/>
                <w:lang w:val="en-US" w:eastAsia="pl-PL"/>
              </w:rPr>
              <w:t>WorkManager</w:t>
            </w:r>
            <w:proofErr w:type="spellEnd"/>
            <w:r w:rsidRPr="009E2472">
              <w:rPr>
                <w:rFonts w:ascii="Corbel" w:hAnsi="Corbel"/>
                <w:lang w:val="en-US" w:eastAsia="pl-PL"/>
              </w:rPr>
              <w:t>, coroutines)</w:t>
            </w:r>
          </w:p>
          <w:p w:rsidR="009E2472" w:rsidP="00AB7FE9" w:rsidRDefault="00AB7FE9" w14:paraId="52D9B7A0" w14:textId="77777777">
            <w:pPr>
              <w:pStyle w:val="Akapitzlist"/>
              <w:numPr>
                <w:ilvl w:val="1"/>
                <w:numId w:val="18"/>
              </w:numPr>
              <w:rPr>
                <w:rFonts w:ascii="Corbel" w:hAnsi="Corbel"/>
                <w:lang w:val="en-US" w:eastAsia="pl-PL"/>
              </w:rPr>
            </w:pPr>
            <w:r w:rsidRPr="009E2472">
              <w:rPr>
                <w:rFonts w:ascii="Corbel" w:hAnsi="Corbel"/>
                <w:lang w:val="en-US" w:eastAsia="pl-PL"/>
              </w:rPr>
              <w:t xml:space="preserve">data storage (SQLite, Room, </w:t>
            </w:r>
            <w:proofErr w:type="spellStart"/>
            <w:r w:rsidRPr="009E2472">
              <w:rPr>
                <w:rFonts w:ascii="Corbel" w:hAnsi="Corbel"/>
                <w:lang w:val="en-US" w:eastAsia="pl-PL"/>
              </w:rPr>
              <w:t>SharedPreferences</w:t>
            </w:r>
            <w:proofErr w:type="spellEnd"/>
            <w:r w:rsidRPr="009E2472">
              <w:rPr>
                <w:rFonts w:ascii="Corbel" w:hAnsi="Corbel"/>
                <w:lang w:val="en-US" w:eastAsia="pl-PL"/>
              </w:rPr>
              <w:t>)</w:t>
            </w:r>
          </w:p>
          <w:p w:rsidR="009E2472" w:rsidP="00AB7FE9" w:rsidRDefault="00AB7FE9" w14:paraId="2D36CC5D" w14:textId="77777777">
            <w:pPr>
              <w:pStyle w:val="Akapitzlist"/>
              <w:numPr>
                <w:ilvl w:val="0"/>
                <w:numId w:val="18"/>
              </w:numPr>
              <w:rPr>
                <w:rFonts w:ascii="Corbel" w:hAnsi="Corbel"/>
                <w:lang w:val="en-US" w:eastAsia="pl-PL"/>
              </w:rPr>
            </w:pPr>
            <w:r w:rsidRPr="009E2472">
              <w:rPr>
                <w:rFonts w:ascii="Corbel" w:hAnsi="Corbel"/>
                <w:lang w:val="en-US" w:eastAsia="pl-PL"/>
              </w:rPr>
              <w:t>Application distribution and security</w:t>
            </w:r>
          </w:p>
          <w:p w:rsidR="009E2472" w:rsidP="00AB7FE9" w:rsidRDefault="00AB7FE9" w14:paraId="3C1591BC" w14:textId="77777777">
            <w:pPr>
              <w:pStyle w:val="Akapitzlist"/>
              <w:numPr>
                <w:ilvl w:val="1"/>
                <w:numId w:val="18"/>
              </w:numPr>
              <w:rPr>
                <w:rFonts w:ascii="Corbel" w:hAnsi="Corbel"/>
                <w:lang w:val="en-US" w:eastAsia="pl-PL"/>
              </w:rPr>
            </w:pPr>
            <w:r w:rsidRPr="009E2472">
              <w:rPr>
                <w:rFonts w:ascii="Corbel" w:hAnsi="Corbel"/>
                <w:lang w:val="en-US" w:eastAsia="pl-PL"/>
              </w:rPr>
              <w:t>APK signing, Google Play Console, publishing process</w:t>
            </w:r>
          </w:p>
          <w:p w:rsidR="009E2472" w:rsidP="00AB7FE9" w:rsidRDefault="00AB7FE9" w14:paraId="33C7ED92" w14:textId="77777777">
            <w:pPr>
              <w:pStyle w:val="Akapitzlist"/>
              <w:numPr>
                <w:ilvl w:val="1"/>
                <w:numId w:val="18"/>
              </w:numPr>
              <w:rPr>
                <w:rFonts w:ascii="Corbel" w:hAnsi="Corbel"/>
                <w:lang w:val="en-US" w:eastAsia="pl-PL"/>
              </w:rPr>
            </w:pPr>
            <w:r w:rsidRPr="009E2472">
              <w:rPr>
                <w:rFonts w:ascii="Corbel" w:hAnsi="Corbel"/>
                <w:lang w:val="en-US" w:eastAsia="pl-PL"/>
              </w:rPr>
              <w:t>permissions, privacy (GDPR)</w:t>
            </w:r>
          </w:p>
          <w:p w:rsidRPr="009E2472" w:rsidR="00AB7FE9" w:rsidP="00AB7FE9" w:rsidRDefault="00AB7FE9" w14:paraId="3C011D30" w14:textId="4EE7F5A7">
            <w:pPr>
              <w:pStyle w:val="Akapitzlist"/>
              <w:numPr>
                <w:ilvl w:val="1"/>
                <w:numId w:val="18"/>
              </w:numPr>
              <w:rPr>
                <w:rFonts w:ascii="Corbel" w:hAnsi="Corbel"/>
                <w:lang w:val="en-US" w:eastAsia="pl-PL"/>
              </w:rPr>
            </w:pPr>
            <w:r w:rsidRPr="009E2472">
              <w:rPr>
                <w:rFonts w:ascii="Corbel" w:hAnsi="Corbel"/>
                <w:lang w:val="en-US" w:eastAsia="pl-PL"/>
              </w:rPr>
              <w:t>basic security mechanisms</w:t>
            </w:r>
          </w:p>
        </w:tc>
      </w:tr>
    </w:tbl>
    <w:p w:rsidRPr="00A11924" w:rsidR="00AA1FCD" w:rsidRDefault="00AA1FCD" w14:paraId="62E2464F" w14:textId="77777777">
      <w:pPr>
        <w:rPr>
          <w:rFonts w:ascii="Corbel" w:hAnsi="Corbel" w:cs="Tahoma"/>
          <w:color w:val="auto"/>
          <w:szCs w:val="24"/>
          <w:lang w:val="en-US"/>
        </w:rPr>
      </w:pPr>
    </w:p>
    <w:p w:rsidRPr="004F2031" w:rsidR="00AA1FCD" w:rsidRDefault="00E952D8" w14:paraId="1DB033D2" w14:textId="7D26DCA8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laboratories, seminars</w:t>
      </w:r>
      <w:r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:rsidRPr="004F2031" w:rsidR="00AA1FCD" w:rsidRDefault="00AA1FCD" w14:paraId="0BC0C114" w14:textId="77777777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704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03"/>
      </w:tblGrid>
      <w:tr w:rsidRPr="004F2031" w:rsidR="00AA1FCD" w:rsidTr="00F840F2" w14:paraId="4EE09DE1" w14:textId="77777777">
        <w:tc>
          <w:tcPr>
            <w:tcW w:w="79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AA1FCD" w:rsidRDefault="002D7484" w14:paraId="7CBBE22C" w14:textId="7777777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Pr="002C61E7" w:rsidR="00A11924" w:rsidTr="00F840F2" w14:paraId="4D13CC31" w14:textId="77777777">
        <w:trPr>
          <w:trHeight w:val="1202"/>
        </w:trPr>
        <w:tc>
          <w:tcPr>
            <w:tcW w:w="7903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="00BE6176" w:rsidP="00BE6176" w:rsidRDefault="00BE6176" w14:paraId="1B21AEBD" w14:textId="77777777">
            <w:pPr>
              <w:pStyle w:val="MyNormal"/>
              <w:numPr>
                <w:ilvl w:val="0"/>
                <w:numId w:val="19"/>
              </w:numPr>
              <w:rPr>
                <w:lang w:val="en-US"/>
              </w:rPr>
            </w:pPr>
            <w:r w:rsidRPr="00BE6176">
              <w:rPr>
                <w:lang w:val="en-US"/>
              </w:rPr>
              <w:t>Environment setup</w:t>
            </w:r>
          </w:p>
          <w:p w:rsidR="00BE6176" w:rsidP="00BE6176" w:rsidRDefault="00BE6176" w14:paraId="0DBE3536" w14:textId="77777777">
            <w:pPr>
              <w:pStyle w:val="MyNormal"/>
              <w:numPr>
                <w:ilvl w:val="1"/>
                <w:numId w:val="19"/>
              </w:numPr>
              <w:rPr>
                <w:lang w:val="en-US"/>
              </w:rPr>
            </w:pPr>
            <w:r w:rsidRPr="00BE6176">
              <w:rPr>
                <w:lang w:val="en-US"/>
              </w:rPr>
              <w:t>Android Studio, emulator, USB debugging, project structure</w:t>
            </w:r>
          </w:p>
          <w:p w:rsidR="00BE6176" w:rsidP="00BE6176" w:rsidRDefault="00BE6176" w14:paraId="037880E3" w14:textId="77777777">
            <w:pPr>
              <w:pStyle w:val="MyNormal"/>
              <w:numPr>
                <w:ilvl w:val="0"/>
                <w:numId w:val="19"/>
              </w:numPr>
              <w:rPr>
                <w:lang w:val="en-US"/>
              </w:rPr>
            </w:pPr>
            <w:r w:rsidRPr="00BE6176">
              <w:rPr>
                <w:lang w:val="en-US"/>
              </w:rPr>
              <w:t>Android system basics</w:t>
            </w:r>
          </w:p>
          <w:p w:rsidR="00BE6176" w:rsidP="00BE6176" w:rsidRDefault="00BE6176" w14:paraId="66E20621" w14:textId="77777777">
            <w:pPr>
              <w:pStyle w:val="MyNormal"/>
              <w:numPr>
                <w:ilvl w:val="1"/>
                <w:numId w:val="19"/>
              </w:numPr>
              <w:rPr>
                <w:lang w:val="en-US"/>
              </w:rPr>
            </w:pPr>
            <w:r w:rsidRPr="00BE6176">
              <w:rPr>
                <w:lang w:val="en-US"/>
              </w:rPr>
              <w:t>SDK versions, API levels, backward compatibility</w:t>
            </w:r>
          </w:p>
          <w:p w:rsidR="00C50758" w:rsidP="00BE6176" w:rsidRDefault="00BE6176" w14:paraId="5E5B7B00" w14:textId="77777777">
            <w:pPr>
              <w:pStyle w:val="MyNormal"/>
              <w:numPr>
                <w:ilvl w:val="0"/>
                <w:numId w:val="19"/>
              </w:numPr>
              <w:rPr>
                <w:lang w:val="en-US"/>
              </w:rPr>
            </w:pPr>
            <w:r w:rsidRPr="00BE6176">
              <w:rPr>
                <w:lang w:val="en-US"/>
              </w:rPr>
              <w:t>UI and lifecycle</w:t>
            </w:r>
          </w:p>
          <w:p w:rsidR="00C50758" w:rsidP="00C96ACD" w:rsidRDefault="00BE6176" w14:paraId="6B4E74A4" w14:textId="77777777">
            <w:pPr>
              <w:pStyle w:val="MyNormal"/>
              <w:numPr>
                <w:ilvl w:val="1"/>
                <w:numId w:val="19"/>
              </w:numPr>
              <w:rPr>
                <w:lang w:val="en-US"/>
              </w:rPr>
            </w:pPr>
            <w:r w:rsidRPr="00C50758">
              <w:rPr>
                <w:lang w:val="en-US"/>
              </w:rPr>
              <w:t>XML layouts, GUI components</w:t>
            </w:r>
          </w:p>
          <w:p w:rsidR="00C50758" w:rsidP="00C96ACD" w:rsidRDefault="00BE6176" w14:paraId="7CA51DAF" w14:textId="77777777">
            <w:pPr>
              <w:pStyle w:val="MyNormal"/>
              <w:numPr>
                <w:ilvl w:val="1"/>
                <w:numId w:val="19"/>
              </w:numPr>
              <w:rPr>
                <w:lang w:val="en-US"/>
              </w:rPr>
            </w:pPr>
            <w:r w:rsidRPr="00C50758">
              <w:rPr>
                <w:lang w:val="en-US"/>
              </w:rPr>
              <w:t>Activity and Fragment lifecycle</w:t>
            </w:r>
          </w:p>
          <w:p w:rsidR="00C50758" w:rsidP="00C96ACD" w:rsidRDefault="00C50758" w14:paraId="6B2EF63A" w14:textId="067130FA">
            <w:pPr>
              <w:pStyle w:val="MyNormal"/>
              <w:numPr>
                <w:ilvl w:val="1"/>
                <w:numId w:val="19"/>
              </w:numPr>
              <w:rPr>
                <w:lang w:val="en-US"/>
              </w:rPr>
            </w:pPr>
            <w:r w:rsidRPr="00C50758">
              <w:rPr>
                <w:lang w:val="en-US"/>
              </w:rPr>
              <w:t>D</w:t>
            </w:r>
            <w:r w:rsidRPr="00C50758" w:rsidR="00BE6176">
              <w:rPr>
                <w:lang w:val="en-US"/>
              </w:rPr>
              <w:t>ebugging</w:t>
            </w:r>
          </w:p>
          <w:p w:rsidR="00C50758" w:rsidP="00BE6176" w:rsidRDefault="00BE6176" w14:paraId="088B2157" w14:textId="77777777">
            <w:pPr>
              <w:pStyle w:val="MyNormal"/>
              <w:numPr>
                <w:ilvl w:val="0"/>
                <w:numId w:val="19"/>
              </w:numPr>
              <w:rPr>
                <w:lang w:val="en-US"/>
              </w:rPr>
            </w:pPr>
            <w:r w:rsidRPr="00C50758">
              <w:rPr>
                <w:lang w:val="en-US"/>
              </w:rPr>
              <w:t>Events and communication</w:t>
            </w:r>
          </w:p>
          <w:p w:rsidR="00C50758" w:rsidP="00C50758" w:rsidRDefault="00BE6176" w14:paraId="09C30CC5" w14:textId="77777777">
            <w:pPr>
              <w:pStyle w:val="MyNormal"/>
              <w:numPr>
                <w:ilvl w:val="1"/>
                <w:numId w:val="19"/>
              </w:numPr>
              <w:rPr>
                <w:lang w:val="en-US"/>
              </w:rPr>
            </w:pPr>
            <w:r w:rsidRPr="00C50758">
              <w:rPr>
                <w:lang w:val="en-US"/>
              </w:rPr>
              <w:t>click handling</w:t>
            </w:r>
          </w:p>
          <w:p w:rsidR="00C50758" w:rsidP="00C50758" w:rsidRDefault="00BE6176" w14:paraId="0D48EDB1" w14:textId="77777777">
            <w:pPr>
              <w:pStyle w:val="MyNormal"/>
              <w:numPr>
                <w:ilvl w:val="1"/>
                <w:numId w:val="19"/>
              </w:numPr>
              <w:rPr>
                <w:lang w:val="en-US"/>
              </w:rPr>
            </w:pPr>
            <w:r w:rsidRPr="00C50758">
              <w:rPr>
                <w:lang w:val="en-US"/>
              </w:rPr>
              <w:t>Intents (explicit/implicit)</w:t>
            </w:r>
          </w:p>
          <w:p w:rsidR="00C50758" w:rsidP="00C50758" w:rsidRDefault="00C50758" w14:paraId="5C4859B2" w14:textId="1BAEF7DE">
            <w:pPr>
              <w:pStyle w:val="MyNormal"/>
              <w:numPr>
                <w:ilvl w:val="1"/>
                <w:numId w:val="19"/>
              </w:numPr>
              <w:rPr>
                <w:lang w:val="en-US"/>
              </w:rPr>
            </w:pPr>
            <w:r w:rsidRPr="00C50758">
              <w:rPr>
                <w:lang w:val="en-US"/>
              </w:rPr>
              <w:t>N</w:t>
            </w:r>
            <w:r w:rsidRPr="00C50758" w:rsidR="00BE6176">
              <w:rPr>
                <w:lang w:val="en-US"/>
              </w:rPr>
              <w:t>avigation</w:t>
            </w:r>
          </w:p>
          <w:p w:rsidR="00C50758" w:rsidP="00BE6176" w:rsidRDefault="00BE6176" w14:paraId="25B4B5EE" w14:textId="77777777">
            <w:pPr>
              <w:pStyle w:val="MyNormal"/>
              <w:numPr>
                <w:ilvl w:val="0"/>
                <w:numId w:val="19"/>
              </w:numPr>
              <w:rPr>
                <w:lang w:val="en-US"/>
              </w:rPr>
            </w:pPr>
            <w:r w:rsidRPr="00C50758">
              <w:rPr>
                <w:lang w:val="en-US"/>
              </w:rPr>
              <w:t>Data storage</w:t>
            </w:r>
          </w:p>
          <w:p w:rsidR="00C50758" w:rsidP="00C50758" w:rsidRDefault="00BE6176" w14:paraId="018AC1B2" w14:textId="77777777">
            <w:pPr>
              <w:pStyle w:val="MyNormal"/>
              <w:numPr>
                <w:ilvl w:val="1"/>
                <w:numId w:val="19"/>
              </w:numPr>
              <w:rPr>
                <w:lang w:val="en-US"/>
              </w:rPr>
            </w:pPr>
            <w:proofErr w:type="spellStart"/>
            <w:r w:rsidRPr="00C50758">
              <w:rPr>
                <w:lang w:val="en-US"/>
              </w:rPr>
              <w:t>SharedPreferences</w:t>
            </w:r>
            <w:proofErr w:type="spellEnd"/>
          </w:p>
          <w:p w:rsidR="00C50758" w:rsidP="00C50758" w:rsidRDefault="00BE6176" w14:paraId="79203E17" w14:textId="77777777">
            <w:pPr>
              <w:pStyle w:val="MyNormal"/>
              <w:numPr>
                <w:ilvl w:val="1"/>
                <w:numId w:val="19"/>
              </w:numPr>
              <w:rPr>
                <w:lang w:val="en-US"/>
              </w:rPr>
            </w:pPr>
            <w:r w:rsidRPr="00C50758">
              <w:rPr>
                <w:lang w:val="en-US"/>
              </w:rPr>
              <w:t>SQLite</w:t>
            </w:r>
          </w:p>
          <w:p w:rsidR="00C50758" w:rsidP="00C50758" w:rsidRDefault="00BE6176" w14:paraId="4DEBF580" w14:textId="77777777">
            <w:pPr>
              <w:pStyle w:val="MyNormal"/>
              <w:numPr>
                <w:ilvl w:val="1"/>
                <w:numId w:val="19"/>
              </w:numPr>
              <w:rPr>
                <w:lang w:val="en-US"/>
              </w:rPr>
            </w:pPr>
            <w:r w:rsidRPr="00C50758">
              <w:rPr>
                <w:lang w:val="en-US"/>
              </w:rPr>
              <w:t>file I/O</w:t>
            </w:r>
          </w:p>
          <w:p w:rsidR="00C50758" w:rsidP="00BE6176" w:rsidRDefault="00BE6176" w14:paraId="074CFE5F" w14:textId="77777777">
            <w:pPr>
              <w:pStyle w:val="MyNormal"/>
              <w:numPr>
                <w:ilvl w:val="0"/>
                <w:numId w:val="19"/>
              </w:numPr>
              <w:rPr>
                <w:lang w:val="en-US"/>
              </w:rPr>
            </w:pPr>
            <w:r w:rsidRPr="00C50758">
              <w:rPr>
                <w:lang w:val="en-US"/>
              </w:rPr>
              <w:t>Hardware and multimedia</w:t>
            </w:r>
          </w:p>
          <w:p w:rsidR="00C50758" w:rsidP="00C50758" w:rsidRDefault="00BE6176" w14:paraId="23521E9A" w14:textId="77777777">
            <w:pPr>
              <w:pStyle w:val="MyNormal"/>
              <w:numPr>
                <w:ilvl w:val="1"/>
                <w:numId w:val="19"/>
              </w:numPr>
              <w:rPr>
                <w:lang w:val="en-US"/>
              </w:rPr>
            </w:pPr>
            <w:r w:rsidRPr="00C50758">
              <w:rPr>
                <w:lang w:val="en-US"/>
              </w:rPr>
              <w:t>sensors (GPS, accelerometer, orientation, proximity)</w:t>
            </w:r>
          </w:p>
          <w:p w:rsidR="00C50758" w:rsidP="00C50758" w:rsidRDefault="00BE6176" w14:paraId="28A035BF" w14:textId="77777777">
            <w:pPr>
              <w:pStyle w:val="MyNormal"/>
              <w:numPr>
                <w:ilvl w:val="1"/>
                <w:numId w:val="19"/>
              </w:numPr>
              <w:rPr>
                <w:lang w:val="en-US"/>
              </w:rPr>
            </w:pPr>
            <w:r w:rsidRPr="00C50758">
              <w:rPr>
                <w:lang w:val="en-US"/>
              </w:rPr>
              <w:t>camera, audio, video</w:t>
            </w:r>
          </w:p>
          <w:p w:rsidRPr="00C50758" w:rsidR="00A11924" w:rsidP="00C50758" w:rsidRDefault="00BE6176" w14:paraId="1A15B029" w14:textId="4318C73D">
            <w:pPr>
              <w:pStyle w:val="MyNormal"/>
              <w:numPr>
                <w:ilvl w:val="1"/>
                <w:numId w:val="19"/>
              </w:numPr>
              <w:rPr>
                <w:lang w:val="en-US"/>
              </w:rPr>
            </w:pPr>
            <w:r w:rsidRPr="00C50758">
              <w:rPr>
                <w:lang w:val="en-US"/>
              </w:rPr>
              <w:t>system service integration</w:t>
            </w:r>
          </w:p>
        </w:tc>
      </w:tr>
    </w:tbl>
    <w:p w:rsidRPr="00A11924" w:rsidR="00AA1FCD" w:rsidRDefault="00AA1FCD" w14:paraId="0B5E01A0" w14:textId="77777777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:rsidR="00C96ACD" w:rsidP="00C96ACD" w:rsidRDefault="001C26A0" w14:paraId="6C246541" w14:textId="7777777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 w:rsidR="002D7484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E17E6F" w:rsidP="00C96ACD" w:rsidRDefault="00E17E6F" w14:paraId="222E3045" w14:textId="77777777">
      <w:pPr>
        <w:pStyle w:val="Punktygwne"/>
        <w:spacing w:before="0" w:after="0"/>
        <w:rPr>
          <w:rFonts w:ascii="Corbel" w:hAnsi="Corbel" w:eastAsia="Times New Roman" w:cs="Tahoma"/>
          <w:b w:val="0"/>
          <w:smallCaps w:val="0"/>
          <w:color w:val="auto"/>
          <w:szCs w:val="24"/>
          <w:lang w:val="en-GB" w:eastAsia="pl-PL"/>
        </w:rPr>
      </w:pPr>
    </w:p>
    <w:p w:rsidRPr="00C96ACD" w:rsidR="00C96ACD" w:rsidP="00C96ACD" w:rsidRDefault="00C96ACD" w14:paraId="02C646AD" w14:textId="6B1BBCF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96ACD">
        <w:rPr>
          <w:rFonts w:ascii="Corbel" w:hAnsi="Corbel" w:eastAsia="Times New Roman" w:cs="Tahoma"/>
          <w:b w:val="0"/>
          <w:smallCaps w:val="0"/>
          <w:color w:val="auto"/>
          <w:szCs w:val="24"/>
          <w:lang w:val="en-GB" w:eastAsia="pl-PL"/>
        </w:rPr>
        <w:t>Lectures: multimedia presentation, discussion</w:t>
      </w:r>
    </w:p>
    <w:p w:rsidR="00AA1FCD" w:rsidP="00C96ACD" w:rsidRDefault="00C96ACD" w14:paraId="02219ACB" w14:textId="0B91FCB8">
      <w:pPr>
        <w:pStyle w:val="Punktygwne"/>
        <w:spacing w:before="0" w:after="0"/>
        <w:rPr>
          <w:rFonts w:ascii="Corbel" w:hAnsi="Corbel" w:eastAsia="Times New Roman" w:cs="Tahoma"/>
          <w:b w:val="0"/>
          <w:smallCaps w:val="0"/>
          <w:color w:val="auto"/>
          <w:szCs w:val="24"/>
          <w:lang w:val="en-GB" w:eastAsia="pl-PL"/>
        </w:rPr>
      </w:pPr>
      <w:r w:rsidRPr="00C96ACD">
        <w:rPr>
          <w:rFonts w:ascii="Corbel" w:hAnsi="Corbel" w:eastAsia="Times New Roman" w:cs="Tahoma"/>
          <w:b w:val="0"/>
          <w:smallCaps w:val="0"/>
          <w:color w:val="auto"/>
          <w:szCs w:val="24"/>
          <w:lang w:val="en-GB" w:eastAsia="pl-PL"/>
        </w:rPr>
        <w:t>Laboratories: practical project work, workshops, discussion</w:t>
      </w:r>
    </w:p>
    <w:p w:rsidRPr="004F2031" w:rsidR="00C96ACD" w:rsidP="00C96ACD" w:rsidRDefault="00C96ACD" w14:paraId="7381A69A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Pr="004F2031" w:rsidR="00AA1FCD" w:rsidP="00F32FE2" w:rsidRDefault="00F32FE2" w14:paraId="5E3C0528" w14:textId="7777777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Pr="004F2031" w:rsidR="002D7484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Pr="004F2031" w:rsidR="00AA1FCD" w:rsidRDefault="00AA1FCD" w14:paraId="3F9EBE34" w14:textId="77777777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Pr="004F2031" w:rsidR="00AA1FCD" w:rsidRDefault="002D7484" w14:paraId="47F3A63C" w14:textId="7777777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Pr="004F2031" w:rsidR="00AA1FCD" w:rsidRDefault="00AA1FCD" w14:paraId="693D215D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Pr="004F2031" w:rsidR="00AA1FCD" w:rsidRDefault="00AA1FCD" w14:paraId="6935D742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1777"/>
      </w:tblGrid>
      <w:tr w:rsidRPr="004F2031" w:rsidR="00AA1FCD" w:rsidTr="00F840F2" w14:paraId="2B705C70" w14:textId="77777777">
        <w:tc>
          <w:tcPr>
            <w:tcW w:w="19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A1FCD" w:rsidRDefault="002D7484" w14:paraId="518FDD16" w14:textId="7777777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Pr="004F2031" w:rsidR="00AA1FCD" w:rsidRDefault="00AA1FCD" w14:paraId="1721743B" w14:textId="7777777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A1FCD" w:rsidP="00F32FE2" w:rsidRDefault="002D7484" w14:paraId="7974A9BC" w14:textId="7777777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7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A1FCD" w:rsidP="00F32FE2" w:rsidRDefault="002D7484" w14:paraId="0BA09B3E" w14:textId="7777777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Pr="004F2031" w:rsidR="00AA1FCD" w:rsidTr="00F840F2" w14:paraId="3B6B79B6" w14:textId="77777777">
        <w:tc>
          <w:tcPr>
            <w:tcW w:w="19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A11924" w:rsidR="00AA1FCD" w:rsidP="00A11924" w:rsidRDefault="002D7484" w14:paraId="1096F009" w14:textId="77777777">
            <w:pPr>
              <w:pStyle w:val="MyNormal"/>
            </w:pPr>
            <w:r w:rsidRPr="00A11924">
              <w:t>LO-01</w:t>
            </w:r>
          </w:p>
        </w:tc>
        <w:tc>
          <w:tcPr>
            <w:tcW w:w="49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A11924" w:rsidR="00AA1FCD" w:rsidP="00A11924" w:rsidRDefault="00AF192C" w14:paraId="0983375B" w14:textId="0D187B07">
            <w:pPr>
              <w:pStyle w:val="MyNormal"/>
              <w:rPr>
                <w:rFonts w:ascii="Times New Roman" w:hAnsi="Times New Roman"/>
                <w:strike/>
                <w:szCs w:val="22"/>
                <w:lang w:val="pl-PL" w:eastAsia="en-US"/>
              </w:rPr>
            </w:pPr>
            <w:r w:rsidRPr="00AF192C">
              <w:t>test / individual report</w:t>
            </w:r>
          </w:p>
        </w:tc>
        <w:tc>
          <w:tcPr>
            <w:tcW w:w="17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A11924" w:rsidR="00AA1FCD" w:rsidP="00A11924" w:rsidRDefault="00AF192C" w14:paraId="09EF4660" w14:textId="19E5A742">
            <w:pPr>
              <w:pStyle w:val="MyNormal"/>
              <w:rPr>
                <w:szCs w:val="20"/>
              </w:rPr>
            </w:pPr>
            <w:r w:rsidRPr="00A11924">
              <w:rPr>
                <w:szCs w:val="20"/>
              </w:rPr>
              <w:t>L</w:t>
            </w:r>
            <w:r w:rsidRPr="00A11924" w:rsidR="00A11924">
              <w:rPr>
                <w:szCs w:val="20"/>
              </w:rPr>
              <w:t>ect</w:t>
            </w:r>
            <w:r w:rsidR="00A11924">
              <w:rPr>
                <w:szCs w:val="20"/>
              </w:rPr>
              <w:t>u</w:t>
            </w:r>
            <w:r w:rsidRPr="00A11924" w:rsidR="00A11924">
              <w:rPr>
                <w:szCs w:val="20"/>
              </w:rPr>
              <w:t>re</w:t>
            </w:r>
            <w:r>
              <w:rPr>
                <w:szCs w:val="20"/>
              </w:rPr>
              <w:t>, laboratory</w:t>
            </w:r>
          </w:p>
        </w:tc>
      </w:tr>
      <w:tr w:rsidRPr="004F2031" w:rsidR="00AA1FCD" w:rsidTr="00F840F2" w14:paraId="60641BC6" w14:textId="77777777">
        <w:tc>
          <w:tcPr>
            <w:tcW w:w="19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A11924" w:rsidR="00AA1FCD" w:rsidP="00A11924" w:rsidRDefault="002D7484" w14:paraId="252914BC" w14:textId="40919990">
            <w:pPr>
              <w:pStyle w:val="MyNormal"/>
            </w:pPr>
            <w:r w:rsidRPr="00A11924">
              <w:t>LO-o2</w:t>
            </w:r>
            <w:r w:rsidR="009635AA">
              <w:t>, LO-03</w:t>
            </w:r>
          </w:p>
        </w:tc>
        <w:tc>
          <w:tcPr>
            <w:tcW w:w="49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A11924" w:rsidR="00AA1FCD" w:rsidP="00A11924" w:rsidRDefault="009635AA" w14:paraId="340D2D11" w14:textId="3171BEC3">
            <w:pPr>
              <w:pStyle w:val="MyNormal"/>
              <w:rPr>
                <w:szCs w:val="20"/>
              </w:rPr>
            </w:pPr>
            <w:r w:rsidRPr="009635AA">
              <w:t>observation, project work</w:t>
            </w:r>
          </w:p>
        </w:tc>
        <w:tc>
          <w:tcPr>
            <w:tcW w:w="17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A11924" w:rsidR="00AA1FCD" w:rsidP="00A11924" w:rsidRDefault="009635AA" w14:paraId="7886A490" w14:textId="016CA033">
            <w:pPr>
              <w:pStyle w:val="MyNormal"/>
              <w:rPr>
                <w:szCs w:val="20"/>
              </w:rPr>
            </w:pPr>
            <w:r>
              <w:rPr>
                <w:szCs w:val="20"/>
              </w:rPr>
              <w:t>laboratory</w:t>
            </w:r>
          </w:p>
        </w:tc>
      </w:tr>
    </w:tbl>
    <w:p w:rsidRPr="004F2031" w:rsidR="00AA1FCD" w:rsidRDefault="00AA1FCD" w14:paraId="0A1E5EFA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Pr="004F2031" w:rsidR="00AA1FCD" w:rsidRDefault="004F2031" w14:paraId="4A2E4D99" w14:textId="7777777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Pr="004F2031" w:rsidR="002D7484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Pr="004F2031" w:rsidR="00AA1FCD" w:rsidRDefault="00AA1FCD" w14:paraId="6D63C9EF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680"/>
      </w:tblGrid>
      <w:tr w:rsidRPr="002C61E7" w:rsidR="00AA1FCD" w:rsidTr="5EE33715" w14:paraId="33570755" w14:textId="77777777">
        <w:tc>
          <w:tcPr>
            <w:tcW w:w="868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="00B85CFF" w:rsidP="00B85CFF" w:rsidRDefault="00B85CFF" w14:paraId="0F22D02D" w14:textId="77777777">
            <w:pPr>
              <w:rPr>
                <w:rFonts w:ascii="Corbel" w:hAnsi="Corbel"/>
                <w:lang w:val="en"/>
              </w:rPr>
            </w:pPr>
            <w:r w:rsidRPr="00B85CFF">
              <w:rPr>
                <w:rFonts w:ascii="Corbel" w:hAnsi="Corbel"/>
                <w:lang w:val="en"/>
              </w:rPr>
              <w:t>The course is passed based on:</w:t>
            </w:r>
          </w:p>
          <w:p w:rsidR="00B85CFF" w:rsidP="5EE33715" w:rsidRDefault="00B85CFF" w14:paraId="6ED733D8" w14:textId="77777777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lang w:val="en-US"/>
              </w:rPr>
            </w:pPr>
            <w:r w:rsidRPr="5EE33715" w:rsidR="00B85CFF">
              <w:rPr>
                <w:rFonts w:ascii="Corbel" w:hAnsi="Corbel"/>
                <w:lang w:val="en-US"/>
              </w:rPr>
              <w:t xml:space="preserve">passing the lecture </w:t>
            </w:r>
            <w:r w:rsidRPr="5EE33715" w:rsidR="00B85CFF">
              <w:rPr>
                <w:rFonts w:ascii="Corbel" w:hAnsi="Corbel"/>
                <w:lang w:val="en-US"/>
              </w:rPr>
              <w:t>component</w:t>
            </w:r>
          </w:p>
          <w:p w:rsidRPr="00B85CFF" w:rsidR="00B85CFF" w:rsidP="00B85CFF" w:rsidRDefault="00B85CFF" w14:paraId="7388CD84" w14:textId="24D3DD22">
            <w:pPr>
              <w:pStyle w:val="Akapitzlist"/>
              <w:numPr>
                <w:ilvl w:val="0"/>
                <w:numId w:val="20"/>
              </w:numPr>
              <w:rPr>
                <w:rFonts w:ascii="Corbel" w:hAnsi="Corbel"/>
                <w:lang w:val="en"/>
              </w:rPr>
            </w:pPr>
            <w:r w:rsidRPr="00B85CFF">
              <w:rPr>
                <w:rFonts w:ascii="Corbel" w:hAnsi="Corbel"/>
                <w:lang w:val="en"/>
              </w:rPr>
              <w:t>obtaining a grade from the project</w:t>
            </w:r>
          </w:p>
          <w:p w:rsidR="00B85CFF" w:rsidP="00B85CFF" w:rsidRDefault="00B85CFF" w14:paraId="3DB2E462" w14:textId="77777777">
            <w:pPr>
              <w:rPr>
                <w:rFonts w:ascii="Corbel" w:hAnsi="Corbel"/>
                <w:lang w:val="en"/>
              </w:rPr>
            </w:pPr>
            <w:r w:rsidRPr="00B85CFF">
              <w:rPr>
                <w:rFonts w:ascii="Corbel" w:hAnsi="Corbel"/>
                <w:lang w:val="en"/>
              </w:rPr>
              <w:t>Project assessment includes:</w:t>
            </w:r>
          </w:p>
          <w:p w:rsidR="00B85CFF" w:rsidP="00B85CFF" w:rsidRDefault="00B85CFF" w14:paraId="092FDAE5" w14:textId="77777777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lang w:val="en"/>
              </w:rPr>
            </w:pPr>
            <w:r w:rsidRPr="00B85CFF">
              <w:rPr>
                <w:rFonts w:ascii="Corbel" w:hAnsi="Corbel"/>
                <w:lang w:val="en"/>
              </w:rPr>
              <w:t>individual presentation of the developed mobile application</w:t>
            </w:r>
          </w:p>
          <w:p w:rsidR="00B85CFF" w:rsidP="00B85CFF" w:rsidRDefault="00B85CFF" w14:paraId="13435228" w14:textId="77777777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lang w:val="en"/>
              </w:rPr>
            </w:pPr>
            <w:r w:rsidRPr="00B85CFF">
              <w:rPr>
                <w:rFonts w:ascii="Corbel" w:hAnsi="Corbel"/>
                <w:lang w:val="en"/>
              </w:rPr>
              <w:t>discussion of the source code</w:t>
            </w:r>
          </w:p>
          <w:p w:rsidRPr="00B85CFF" w:rsidR="00B85CFF" w:rsidP="00B85CFF" w:rsidRDefault="00B85CFF" w14:paraId="2D38BBCF" w14:textId="29A6B6C2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lang w:val="en"/>
              </w:rPr>
            </w:pPr>
            <w:r w:rsidRPr="00B85CFF">
              <w:rPr>
                <w:rFonts w:ascii="Corbel" w:hAnsi="Corbel"/>
                <w:lang w:val="en"/>
              </w:rPr>
              <w:t>presentation of project documentation</w:t>
            </w:r>
          </w:p>
          <w:p w:rsidR="00B85CFF" w:rsidP="00B85CFF" w:rsidRDefault="00B85CFF" w14:paraId="56982B3F" w14:textId="77777777">
            <w:pPr>
              <w:rPr>
                <w:rFonts w:ascii="Corbel" w:hAnsi="Corbel"/>
                <w:lang w:val="en"/>
              </w:rPr>
            </w:pPr>
            <w:r w:rsidRPr="00B85CFF">
              <w:rPr>
                <w:rFonts w:ascii="Corbel" w:hAnsi="Corbel"/>
                <w:lang w:val="en"/>
              </w:rPr>
              <w:t>Passing condition:</w:t>
            </w:r>
          </w:p>
          <w:p w:rsidR="00B85CFF" w:rsidP="00B85CFF" w:rsidRDefault="00B85CFF" w14:paraId="3866AA94" w14:textId="77777777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lang w:val="en"/>
              </w:rPr>
            </w:pPr>
            <w:r w:rsidRPr="00B85CFF">
              <w:rPr>
                <w:rFonts w:ascii="Corbel" w:hAnsi="Corbel"/>
                <w:lang w:val="en"/>
              </w:rPr>
              <w:t>lecture passed</w:t>
            </w:r>
          </w:p>
          <w:p w:rsidRPr="003118BB" w:rsidR="00AA1FCD" w:rsidP="003118BB" w:rsidRDefault="00B85CFF" w14:paraId="3FB8E5DC" w14:textId="260BB90F">
            <w:pPr>
              <w:pStyle w:val="Akapitzlist"/>
              <w:numPr>
                <w:ilvl w:val="0"/>
                <w:numId w:val="22"/>
              </w:numPr>
              <w:rPr>
                <w:rFonts w:ascii="Corbel" w:hAnsi="Corbel"/>
                <w:lang w:val="en"/>
              </w:rPr>
            </w:pPr>
            <w:r w:rsidRPr="00B85CFF">
              <w:rPr>
                <w:rFonts w:ascii="Corbel" w:hAnsi="Corbel"/>
                <w:lang w:val="en"/>
              </w:rPr>
              <w:t>project grade ≥ 3.0</w:t>
            </w:r>
          </w:p>
        </w:tc>
      </w:tr>
    </w:tbl>
    <w:p w:rsidRPr="00A11924" w:rsidR="00AA1FCD" w:rsidRDefault="00AA1FCD" w14:paraId="2CC11CA0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Pr="004F2031" w:rsidR="00AA1FCD" w:rsidRDefault="002D7484" w14:paraId="0773EA50" w14:textId="77777777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Pr="004F2031" w:rsidR="00AA1FCD" w:rsidP="00F32FE2" w:rsidRDefault="002D7484" w14:paraId="04F0BDC8" w14:textId="77777777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Pr="004F2031" w:rsidR="00AA1FCD" w:rsidRDefault="00AA1FCD" w14:paraId="22AD5668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Pr="004F2031" w:rsidR="00AA1FCD" w:rsidRDefault="00AA1FCD" w14:paraId="6ED8A8D3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Pr="004F2031" w:rsidR="00AA1FCD" w14:paraId="030B8A79" w14:textId="77777777">
        <w:trPr>
          <w:trHeight w:val="455"/>
        </w:trPr>
        <w:tc>
          <w:tcPr>
            <w:tcW w:w="4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AA1FCD" w:rsidRDefault="002D7484" w14:paraId="08D186B7" w14:textId="7777777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AA1FCD" w:rsidRDefault="002D7484" w14:paraId="6929C8DC" w14:textId="7777777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Pr="004F2031" w:rsidR="00AA1FCD" w14:paraId="3BB9E8B4" w14:textId="77777777">
        <w:trPr>
          <w:trHeight w:val="426"/>
        </w:trPr>
        <w:tc>
          <w:tcPr>
            <w:tcW w:w="4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AA1FCD" w:rsidRDefault="002D7484" w14:paraId="6CCC02AB" w14:textId="777777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AA1FCD" w:rsidRDefault="00473B2C" w14:paraId="698F5B99" w14:textId="370DF51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Pr="002C61E7" w:rsidR="00AA1FCD" w14:paraId="20133D30" w14:textId="77777777">
        <w:trPr>
          <w:trHeight w:val="455"/>
        </w:trPr>
        <w:tc>
          <w:tcPr>
            <w:tcW w:w="4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AA1FCD" w:rsidRDefault="002D7484" w14:paraId="66211F59" w14:textId="777777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AA1FCD" w:rsidRDefault="00AA1FCD" w14:paraId="1FBC90FF" w14:textId="777777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Pr="009C78E5" w:rsidR="00AA1FCD" w14:paraId="4513DE7B" w14:textId="77777777">
        <w:trPr>
          <w:trHeight w:val="455"/>
        </w:trPr>
        <w:tc>
          <w:tcPr>
            <w:tcW w:w="4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AA1FCD" w:rsidRDefault="002D7484" w14:paraId="1D1F16E8" w14:textId="777777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AA1FCD" w:rsidRDefault="00473B2C" w14:paraId="4CBE8C29" w14:textId="00DDEB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0</w:t>
            </w:r>
          </w:p>
        </w:tc>
      </w:tr>
      <w:tr w:rsidRPr="004F2031" w:rsidR="00AA1FCD" w14:paraId="704F0B68" w14:textId="77777777">
        <w:trPr>
          <w:trHeight w:val="455"/>
        </w:trPr>
        <w:tc>
          <w:tcPr>
            <w:tcW w:w="4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AA1FCD" w:rsidRDefault="002D7484" w14:paraId="264AE981" w14:textId="777777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AA1FCD" w:rsidRDefault="00425474" w14:paraId="22ECC505" w14:textId="7F455B7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5</w:t>
            </w:r>
          </w:p>
        </w:tc>
      </w:tr>
      <w:tr w:rsidRPr="009C78E5" w:rsidR="00AA1FCD" w14:paraId="0A388C34" w14:textId="77777777">
        <w:trPr>
          <w:trHeight w:val="455"/>
        </w:trPr>
        <w:tc>
          <w:tcPr>
            <w:tcW w:w="4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AA1FCD" w:rsidRDefault="002D7484" w14:paraId="237596A2" w14:textId="777777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AA1FCD" w:rsidRDefault="00425474" w14:paraId="71209672" w14:textId="22D3EFE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:rsidRPr="004F2031" w:rsidR="00AA1FCD" w:rsidP="00425474" w:rsidRDefault="002D7484" w14:paraId="0952899E" w14:textId="7BFF02FF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Pr="004F2031" w:rsidR="00AA1FCD" w:rsidRDefault="00AA1FCD" w14:paraId="3E761B29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Pr="004F2031" w:rsidR="00AA1FCD" w:rsidP="00F32FE2" w:rsidRDefault="00F32FE2" w14:paraId="53FCC68A" w14:textId="7777777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Pr="004F2031" w:rsidR="002D7484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E17E6F" w:rsidP="00425474" w:rsidRDefault="00E17E6F" w14:paraId="04B33C44" w14:textId="77777777">
      <w:pPr>
        <w:pStyle w:val="Punktygwne"/>
        <w:spacing w:before="0" w:after="0"/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</w:pPr>
    </w:p>
    <w:p w:rsidRPr="007C24F4" w:rsidR="00AA1FCD" w:rsidP="00425474" w:rsidRDefault="007C24F4" w14:paraId="1EFBC05C" w14:textId="39FEF2BE">
      <w:pPr>
        <w:pStyle w:val="Punktygwne"/>
        <w:spacing w:before="0" w:after="0"/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</w:pPr>
      <w:r w:rsidRPr="007C24F4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Not applicable</w:t>
      </w:r>
    </w:p>
    <w:p w:rsidRPr="004F2031" w:rsidR="007C24F4" w:rsidP="00425474" w:rsidRDefault="007C24F4" w14:paraId="40CD1686" w14:textId="7777777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Pr="004F2031" w:rsidR="00AA1FCD" w:rsidP="00F32FE2" w:rsidRDefault="00F32FE2" w14:paraId="3B0F4511" w14:textId="77777777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Pr="004F2031" w:rsidR="002D7484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Pr="004F2031" w:rsidR="00AA1FCD" w:rsidRDefault="00AA1FCD" w14:paraId="53D96721" w14:textId="77777777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54"/>
      </w:tblGrid>
      <w:tr w:rsidRPr="002C61E7" w:rsidR="00AA1FCD" w:rsidTr="004A7689" w14:paraId="6B8143B0" w14:textId="77777777">
        <w:trPr>
          <w:trHeight w:val="532"/>
        </w:trPr>
        <w:tc>
          <w:tcPr>
            <w:tcW w:w="8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="00AA1FCD" w:rsidRDefault="002D7484" w14:paraId="4BD46890" w14:textId="421D60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E3769C" w:rsidP="00E3769C" w:rsidRDefault="00E3769C" w14:paraId="02A38378" w14:textId="3A87D83E">
            <w:pPr>
              <w:pStyle w:val="MyNormal"/>
              <w:numPr>
                <w:ilvl w:val="0"/>
                <w:numId w:val="17"/>
              </w:numPr>
            </w:pPr>
            <w:r>
              <w:t>Phillips, B., Stewart, C., &amp; Marsicano, K. (2022). Android Programming: The Big Nerd Ranch Guide (5th ed.). Big Nerd Ranch Guides.</w:t>
            </w:r>
          </w:p>
          <w:p w:rsidR="007E18CD" w:rsidP="00E3769C" w:rsidRDefault="007E18CD" w14:paraId="4F494371" w14:textId="33739345">
            <w:pPr>
              <w:pStyle w:val="MyNormal"/>
              <w:numPr>
                <w:ilvl w:val="0"/>
                <w:numId w:val="17"/>
              </w:numPr>
            </w:pPr>
            <w:r w:rsidRPr="007E18CD">
              <w:t xml:space="preserve">Busch, F. (2023). Jetpack Compose for Android Developers. Birmingham: </w:t>
            </w:r>
            <w:proofErr w:type="spellStart"/>
            <w:r w:rsidRPr="007E18CD">
              <w:t>Packt</w:t>
            </w:r>
            <w:proofErr w:type="spellEnd"/>
            <w:r w:rsidRPr="007E18CD">
              <w:t xml:space="preserve"> Publishing.</w:t>
            </w:r>
          </w:p>
          <w:p w:rsidR="00E3769C" w:rsidP="00E3769C" w:rsidRDefault="00E3769C" w14:paraId="07C9CEED" w14:textId="6D4F66D1">
            <w:pPr>
              <w:pStyle w:val="MyNormal"/>
              <w:numPr>
                <w:ilvl w:val="0"/>
                <w:numId w:val="17"/>
              </w:numPr>
            </w:pPr>
            <w:r>
              <w:t>Skeen, J., &amp; Greenhalgh, D. (2018). Kotlin Programming: The Big Nerd Ranch Guide. Big Nerd Ranch Guides.</w:t>
            </w:r>
          </w:p>
          <w:p w:rsidR="00E3769C" w:rsidP="00E3769C" w:rsidRDefault="00E3769C" w14:paraId="72DA953B" w14:textId="6DA9C714">
            <w:pPr>
              <w:pStyle w:val="MyNormal"/>
              <w:numPr>
                <w:ilvl w:val="0"/>
                <w:numId w:val="17"/>
              </w:numPr>
            </w:pPr>
            <w:r>
              <w:t xml:space="preserve">Meier, R., &amp; Lake, I. (2018). Professional Android (4th ed.). Indianapolis, IN: </w:t>
            </w:r>
            <w:proofErr w:type="spellStart"/>
            <w:r>
              <w:t>Wrox</w:t>
            </w:r>
            <w:proofErr w:type="spellEnd"/>
            <w:r>
              <w:t xml:space="preserve"> (Wiley).</w:t>
            </w:r>
          </w:p>
          <w:p w:rsidRPr="009E5E7E" w:rsidR="009E5E7E" w:rsidP="00E3769C" w:rsidRDefault="00E3769C" w14:paraId="672BD1EA" w14:textId="77777777">
            <w:pPr>
              <w:pStyle w:val="MyNormal"/>
              <w:numPr>
                <w:ilvl w:val="0"/>
                <w:numId w:val="17"/>
              </w:numPr>
              <w:rPr>
                <w:b/>
                <w:smallCaps/>
              </w:rPr>
            </w:pPr>
            <w:r>
              <w:t>Griffiths, D., &amp; Griffiths, D. (2021). Head First Android Development (3rd ed.). Sebastopol, CA: O’Reilly Media.</w:t>
            </w:r>
          </w:p>
          <w:p w:rsidRPr="00E97ACE" w:rsidR="00425474" w:rsidP="00E97ACE" w:rsidRDefault="009E5E7E" w14:paraId="27A52908" w14:textId="77777777">
            <w:pPr>
              <w:pStyle w:val="MyNormal"/>
              <w:numPr>
                <w:ilvl w:val="0"/>
                <w:numId w:val="17"/>
              </w:numPr>
            </w:pPr>
            <w:r w:rsidRPr="00E97ACE">
              <w:t xml:space="preserve">Google. (n.d.). Android Developers Documentation. Available at: </w:t>
            </w:r>
            <w:hyperlink w:history="1" r:id="rId8">
              <w:r w:rsidRPr="00E97ACE">
                <w:rPr>
                  <w:rStyle w:val="Hipercze"/>
                  <w:color w:val="auto"/>
                  <w:u w:val="none"/>
                </w:rPr>
                <w:t>https://developer.android.com</w:t>
              </w:r>
            </w:hyperlink>
            <w:r w:rsidRPr="00E97ACE">
              <w:t xml:space="preserve">  </w:t>
            </w:r>
          </w:p>
          <w:p w:rsidRPr="00372A77" w:rsidR="006550AC" w:rsidP="00E97ACE" w:rsidRDefault="006550AC" w14:paraId="461D4232" w14:textId="63730084">
            <w:pPr>
              <w:pStyle w:val="MyNormal"/>
              <w:numPr>
                <w:ilvl w:val="0"/>
                <w:numId w:val="17"/>
              </w:numPr>
            </w:pPr>
            <w:r w:rsidRPr="00E97ACE">
              <w:t xml:space="preserve">Google. (n.d.). Jetpack Compose Documentation. Available at: </w:t>
            </w:r>
            <w:hyperlink w:history="1" r:id="rId9">
              <w:r w:rsidRPr="00E97ACE">
                <w:rPr>
                  <w:rStyle w:val="Hipercze"/>
                  <w:color w:val="auto"/>
                  <w:u w:val="none"/>
                </w:rPr>
                <w:t>https://developer.android.com/jetpack/compose</w:t>
              </w:r>
            </w:hyperlink>
            <w:r w:rsidRPr="00E97ACE">
              <w:t xml:space="preserve"> </w:t>
            </w:r>
          </w:p>
        </w:tc>
      </w:tr>
      <w:tr w:rsidRPr="002C61E7" w:rsidR="00AA1FCD" w:rsidTr="004A7689" w14:paraId="24AAA6C4" w14:textId="77777777">
        <w:trPr>
          <w:trHeight w:val="532"/>
        </w:trPr>
        <w:tc>
          <w:tcPr>
            <w:tcW w:w="8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="00AA1FCD" w:rsidRDefault="002D7484" w14:paraId="24A188F0" w14:textId="3EFE70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Pr="00667F2C" w:rsidR="00A1381C" w:rsidP="00E97ACE" w:rsidRDefault="00A1381C" w14:paraId="4236BC4A" w14:textId="24030F80">
            <w:pPr>
              <w:pStyle w:val="MyNormal"/>
              <w:numPr>
                <w:ilvl w:val="0"/>
                <w:numId w:val="23"/>
              </w:numPr>
            </w:pPr>
            <w:r w:rsidRPr="00667F2C">
              <w:t>Deitel, P., Deitel, H., &amp; Waldron, P. (2015). Android 6 for Programmers: An App-Driven Approach (3rd ed.). Upper Saddle River, NJ: Pearson.</w:t>
            </w:r>
          </w:p>
          <w:p w:rsidRPr="00667F2C" w:rsidR="00A1381C" w:rsidP="00E97ACE" w:rsidRDefault="00A1381C" w14:paraId="7C9515A1" w14:textId="48E22DA9">
            <w:pPr>
              <w:pStyle w:val="MyNormal"/>
              <w:numPr>
                <w:ilvl w:val="0"/>
                <w:numId w:val="23"/>
              </w:numPr>
            </w:pPr>
            <w:r w:rsidRPr="00667F2C">
              <w:t xml:space="preserve">Chaudhary, V. (2023). Kotlin Multiplatform Mobile Development. Birmingham: </w:t>
            </w:r>
            <w:proofErr w:type="spellStart"/>
            <w:r w:rsidRPr="00667F2C">
              <w:t>Packt</w:t>
            </w:r>
            <w:proofErr w:type="spellEnd"/>
            <w:r w:rsidRPr="00667F2C">
              <w:t xml:space="preserve"> Publishing.</w:t>
            </w:r>
          </w:p>
          <w:p w:rsidRPr="00667F2C" w:rsidR="00191FDB" w:rsidP="00E97ACE" w:rsidRDefault="00191FDB" w14:paraId="2DA0C7D1" w14:textId="3DB5A559">
            <w:pPr>
              <w:pStyle w:val="MyNormal"/>
              <w:numPr>
                <w:ilvl w:val="0"/>
                <w:numId w:val="23"/>
              </w:numPr>
            </w:pPr>
            <w:r w:rsidRPr="00667F2C">
              <w:t xml:space="preserve">Google. (n.d.). Android </w:t>
            </w:r>
            <w:proofErr w:type="spellStart"/>
            <w:r w:rsidRPr="00667F2C">
              <w:t>Codelabs</w:t>
            </w:r>
            <w:proofErr w:type="spellEnd"/>
            <w:r w:rsidRPr="00667F2C">
              <w:t xml:space="preserve">. Available at: </w:t>
            </w:r>
            <w:hyperlink w:history="1" r:id="rId10">
              <w:r w:rsidRPr="00667F2C">
                <w:rPr>
                  <w:rStyle w:val="Hipercze"/>
                  <w:color w:val="auto"/>
                  <w:u w:val="none"/>
                </w:rPr>
                <w:t>https://developer.android.com/courses</w:t>
              </w:r>
            </w:hyperlink>
            <w:r w:rsidRPr="00667F2C">
              <w:t xml:space="preserve"> </w:t>
            </w:r>
          </w:p>
          <w:p w:rsidRPr="00667F2C" w:rsidR="00425474" w:rsidP="00E97ACE" w:rsidRDefault="00191FDB" w14:paraId="2EC14284" w14:textId="77777777">
            <w:pPr>
              <w:pStyle w:val="MyNormal"/>
              <w:numPr>
                <w:ilvl w:val="0"/>
                <w:numId w:val="23"/>
              </w:numPr>
            </w:pPr>
            <w:r w:rsidRPr="00667F2C">
              <w:t>Deitel, P., Deitel, H., &amp; Waldron, P. (2015). Android 6 for Programmers: An App-Driven Approach (3rd ed.). Upper Saddle River, NJ: Pearson.</w:t>
            </w:r>
          </w:p>
          <w:p w:rsidRPr="00667F2C" w:rsidR="009E5E7E" w:rsidP="00E97ACE" w:rsidRDefault="009E5E7E" w14:paraId="2AFB36CE" w14:textId="77777777">
            <w:pPr>
              <w:pStyle w:val="MyNormal"/>
              <w:numPr>
                <w:ilvl w:val="0"/>
                <w:numId w:val="23"/>
              </w:numPr>
            </w:pPr>
            <w:r w:rsidRPr="00667F2C">
              <w:t xml:space="preserve">Udacity. (n.d.). Developing Android Apps with Kotlin. Available at: </w:t>
            </w:r>
            <w:hyperlink w:history="1" r:id="rId11">
              <w:r w:rsidRPr="00667F2C">
                <w:rPr>
                  <w:rStyle w:val="Hipercze"/>
                  <w:color w:val="auto"/>
                  <w:u w:val="none"/>
                </w:rPr>
                <w:t>https://www.udacity.com</w:t>
              </w:r>
            </w:hyperlink>
            <w:r w:rsidRPr="00667F2C">
              <w:t xml:space="preserve"> </w:t>
            </w:r>
          </w:p>
          <w:p w:rsidRPr="00667F2C" w:rsidR="009E5E7E" w:rsidP="00E97ACE" w:rsidRDefault="00372A77" w14:paraId="540EA9EA" w14:textId="77777777">
            <w:pPr>
              <w:pStyle w:val="MyNormal"/>
              <w:numPr>
                <w:ilvl w:val="0"/>
                <w:numId w:val="23"/>
              </w:numPr>
            </w:pPr>
            <w:r w:rsidRPr="00667F2C">
              <w:t xml:space="preserve">Coursera. (n.d.). Android App Development for Beginners. Available at: </w:t>
            </w:r>
            <w:hyperlink w:history="1" r:id="rId12">
              <w:r w:rsidRPr="00667F2C">
                <w:rPr>
                  <w:rStyle w:val="Hipercze"/>
                  <w:color w:val="auto"/>
                  <w:u w:val="none"/>
                </w:rPr>
                <w:t>https://www.coursera.org</w:t>
              </w:r>
            </w:hyperlink>
            <w:r w:rsidRPr="00667F2C">
              <w:t xml:space="preserve"> </w:t>
            </w:r>
          </w:p>
          <w:p w:rsidRPr="00667F2C" w:rsidR="00372A77" w:rsidP="00E97ACE" w:rsidRDefault="00372A77" w14:paraId="0EE47B1A" w14:textId="77777777">
            <w:pPr>
              <w:pStyle w:val="MyNormal"/>
              <w:numPr>
                <w:ilvl w:val="0"/>
                <w:numId w:val="23"/>
              </w:numPr>
            </w:pPr>
            <w:r w:rsidRPr="00667F2C">
              <w:t>Lackner, P. (n.d.). Android Development Tutorials. YouTube channel.</w:t>
            </w:r>
          </w:p>
          <w:p w:rsidRPr="00372A77" w:rsidR="00372A77" w:rsidP="00E97ACE" w:rsidRDefault="00372A77" w14:paraId="251EAB9F" w14:textId="10F6943E">
            <w:pPr>
              <w:pStyle w:val="MyNormal"/>
              <w:numPr>
                <w:ilvl w:val="0"/>
                <w:numId w:val="23"/>
              </w:numPr>
              <w:rPr>
                <w:lang w:val="en-US"/>
              </w:rPr>
            </w:pPr>
            <w:r w:rsidRPr="00667F2C">
              <w:t>Coding in Flow. (n.d.). Android Development Tutorials. YouTube channel.</w:t>
            </w:r>
          </w:p>
        </w:tc>
      </w:tr>
    </w:tbl>
    <w:p w:rsidRPr="00425474" w:rsidR="00AA1FCD" w:rsidP="00425474" w:rsidRDefault="00AA1FCD" w14:paraId="56BF5436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Pr="00425474" w:rsidR="00AA1FCD" w:rsidRDefault="00AA1FCD" w14:paraId="050E7516" w14:textId="77777777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Pr="004F2031" w:rsidR="00AA1FCD" w:rsidRDefault="002D7484" w14:paraId="16AE7BD3" w14:textId="77777777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Pr="004F2031" w:rsidR="00AA1FCD" w:rsidRDefault="00AA1FCD" w14:paraId="3ED11549" w14:textId="77777777">
      <w:pPr>
        <w:rPr>
          <w:rFonts w:ascii="Corbel" w:hAnsi="Corbel"/>
          <w:color w:val="auto"/>
          <w:lang w:val="en-US"/>
        </w:rPr>
      </w:pPr>
    </w:p>
    <w:p w:rsidRPr="004F2031" w:rsidR="004F2031" w:rsidRDefault="004F2031" w14:paraId="762A5DDE" w14:textId="77777777">
      <w:pPr>
        <w:rPr>
          <w:rFonts w:ascii="Corbel" w:hAnsi="Corbel"/>
          <w:color w:val="auto"/>
          <w:lang w:val="en-US"/>
        </w:rPr>
      </w:pPr>
    </w:p>
    <w:sectPr w:rsidRPr="004F2031" w:rsidR="004F2031">
      <w:footerReference w:type="default" r:id="rId13"/>
      <w:pgSz w:w="11906" w:h="16838" w:orient="portrait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1FD5" w:rsidRDefault="00AA1FD5" w14:paraId="61FD4870" w14:textId="77777777">
      <w:pPr>
        <w:spacing w:after="0" w:line="240" w:lineRule="auto"/>
      </w:pPr>
      <w:r>
        <w:separator/>
      </w:r>
    </w:p>
    <w:p w:rsidR="00AA1FD5" w:rsidRDefault="00AA1FD5" w14:paraId="4CD0D8EA" w14:textId="77777777"/>
  </w:endnote>
  <w:endnote w:type="continuationSeparator" w:id="0">
    <w:p w:rsidR="00AA1FD5" w:rsidRDefault="00AA1FD5" w14:paraId="3DD1A6E1" w14:textId="77777777">
      <w:pPr>
        <w:spacing w:after="0" w:line="240" w:lineRule="auto"/>
      </w:pPr>
      <w:r>
        <w:continuationSeparator/>
      </w:r>
    </w:p>
    <w:p w:rsidR="00AA1FD5" w:rsidRDefault="00AA1FD5" w14:paraId="2EFBCF2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1FCD" w:rsidRDefault="002D7484" w14:paraId="0E1AF4E0" w14:textId="77777777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  <w:p w:rsidR="00E45D7E" w:rsidRDefault="00E45D7E" w14:paraId="054A058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1FD5" w:rsidRDefault="00AA1FD5" w14:paraId="676566AF" w14:textId="77777777">
      <w:pPr>
        <w:spacing w:after="0" w:line="240" w:lineRule="auto"/>
      </w:pPr>
      <w:r>
        <w:separator/>
      </w:r>
    </w:p>
    <w:p w:rsidR="00AA1FD5" w:rsidRDefault="00AA1FD5" w14:paraId="38212F80" w14:textId="77777777"/>
  </w:footnote>
  <w:footnote w:type="continuationSeparator" w:id="0">
    <w:p w:rsidR="00AA1FD5" w:rsidRDefault="00AA1FD5" w14:paraId="594ECE8B" w14:textId="77777777">
      <w:pPr>
        <w:spacing w:after="0" w:line="240" w:lineRule="auto"/>
      </w:pPr>
      <w:r>
        <w:continuationSeparator/>
      </w:r>
    </w:p>
    <w:p w:rsidR="00AA1FD5" w:rsidRDefault="00AA1FD5" w14:paraId="3F5698D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C29"/>
    <w:multiLevelType w:val="hybridMultilevel"/>
    <w:tmpl w:val="2774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4FE9"/>
    <w:multiLevelType w:val="multilevel"/>
    <w:tmpl w:val="E8BA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4A22C8"/>
    <w:multiLevelType w:val="hybridMultilevel"/>
    <w:tmpl w:val="F564C8BE"/>
    <w:lvl w:ilvl="0" w:tplc="B66CC63E">
      <w:start w:val="1"/>
      <w:numFmt w:val="decimal"/>
      <w:lvlText w:val="%1."/>
      <w:lvlJc w:val="left"/>
      <w:pPr>
        <w:ind w:left="720" w:hanging="360"/>
      </w:pPr>
      <w:rPr>
        <w:rFonts w:ascii="Corbel" w:hAnsi="Corbel" w:eastAsia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9721B2"/>
    <w:multiLevelType w:val="hybridMultilevel"/>
    <w:tmpl w:val="B1D02D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831F71"/>
    <w:multiLevelType w:val="hybridMultilevel"/>
    <w:tmpl w:val="CB7CF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F43C7"/>
    <w:multiLevelType w:val="multilevel"/>
    <w:tmpl w:val="B7A4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83545E"/>
    <w:multiLevelType w:val="hybridMultilevel"/>
    <w:tmpl w:val="CCC4F46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C7625D"/>
    <w:multiLevelType w:val="hybridMultilevel"/>
    <w:tmpl w:val="9B243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" w15:restartNumberingAfterBreak="0">
    <w:nsid w:val="3B991850"/>
    <w:multiLevelType w:val="hybridMultilevel"/>
    <w:tmpl w:val="C2EA3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A0B54"/>
    <w:multiLevelType w:val="hybridMultilevel"/>
    <w:tmpl w:val="AB6A6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9C11895"/>
    <w:multiLevelType w:val="hybridMultilevel"/>
    <w:tmpl w:val="7C761F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E32A60"/>
    <w:multiLevelType w:val="hybridMultilevel"/>
    <w:tmpl w:val="90AA45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191376"/>
    <w:multiLevelType w:val="hybridMultilevel"/>
    <w:tmpl w:val="96526C8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64965"/>
    <w:multiLevelType w:val="hybridMultilevel"/>
    <w:tmpl w:val="DCA2DFD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C6B81"/>
    <w:multiLevelType w:val="hybridMultilevel"/>
    <w:tmpl w:val="FF7241A2"/>
    <w:lvl w:ilvl="0" w:tplc="B66CC63E">
      <w:start w:val="1"/>
      <w:numFmt w:val="decimal"/>
      <w:lvlText w:val="%1."/>
      <w:lvlJc w:val="left"/>
      <w:pPr>
        <w:ind w:left="720" w:hanging="360"/>
      </w:pPr>
      <w:rPr>
        <w:rFonts w:ascii="Corbel" w:hAnsi="Corbel" w:eastAsia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7D9C1FDA"/>
    <w:multiLevelType w:val="hybridMultilevel"/>
    <w:tmpl w:val="35D6D99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47743736">
    <w:abstractNumId w:val="8"/>
  </w:num>
  <w:num w:numId="2" w16cid:durableId="847408581">
    <w:abstractNumId w:val="11"/>
  </w:num>
  <w:num w:numId="3" w16cid:durableId="161048601">
    <w:abstractNumId w:val="20"/>
  </w:num>
  <w:num w:numId="4" w16cid:durableId="1619481915">
    <w:abstractNumId w:val="18"/>
  </w:num>
  <w:num w:numId="5" w16cid:durableId="268976637">
    <w:abstractNumId w:val="16"/>
  </w:num>
  <w:num w:numId="6" w16cid:durableId="1685669647">
    <w:abstractNumId w:val="12"/>
  </w:num>
  <w:num w:numId="7" w16cid:durableId="857541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1202049">
    <w:abstractNumId w:val="5"/>
  </w:num>
  <w:num w:numId="9" w16cid:durableId="1005591106">
    <w:abstractNumId w:val="0"/>
  </w:num>
  <w:num w:numId="10" w16cid:durableId="170989587">
    <w:abstractNumId w:val="10"/>
  </w:num>
  <w:num w:numId="11" w16cid:durableId="45110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2913007">
    <w:abstractNumId w:val="1"/>
  </w:num>
  <w:num w:numId="13" w16cid:durableId="473839997">
    <w:abstractNumId w:val="9"/>
  </w:num>
  <w:num w:numId="14" w16cid:durableId="125126988">
    <w:abstractNumId w:val="3"/>
  </w:num>
  <w:num w:numId="15" w16cid:durableId="140512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9325441">
    <w:abstractNumId w:val="13"/>
  </w:num>
  <w:num w:numId="17" w16cid:durableId="242497551">
    <w:abstractNumId w:val="14"/>
  </w:num>
  <w:num w:numId="18" w16cid:durableId="1339576066">
    <w:abstractNumId w:val="2"/>
  </w:num>
  <w:num w:numId="19" w16cid:durableId="297299778">
    <w:abstractNumId w:val="19"/>
  </w:num>
  <w:num w:numId="20" w16cid:durableId="548686582">
    <w:abstractNumId w:val="21"/>
  </w:num>
  <w:num w:numId="21" w16cid:durableId="1811627721">
    <w:abstractNumId w:val="17"/>
  </w:num>
  <w:num w:numId="22" w16cid:durableId="860436330">
    <w:abstractNumId w:val="6"/>
  </w:num>
  <w:num w:numId="23" w16cid:durableId="1819378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30871"/>
    <w:rsid w:val="00050700"/>
    <w:rsid w:val="0007252A"/>
    <w:rsid w:val="000E3B6C"/>
    <w:rsid w:val="00145287"/>
    <w:rsid w:val="00191FDB"/>
    <w:rsid w:val="001C26A0"/>
    <w:rsid w:val="0024629D"/>
    <w:rsid w:val="00252F5B"/>
    <w:rsid w:val="00274E40"/>
    <w:rsid w:val="0028211C"/>
    <w:rsid w:val="002A23AA"/>
    <w:rsid w:val="002C44C2"/>
    <w:rsid w:val="002C61E7"/>
    <w:rsid w:val="002D7484"/>
    <w:rsid w:val="00300BF3"/>
    <w:rsid w:val="003118BB"/>
    <w:rsid w:val="00372A77"/>
    <w:rsid w:val="003730E0"/>
    <w:rsid w:val="003B708F"/>
    <w:rsid w:val="003D0898"/>
    <w:rsid w:val="00425474"/>
    <w:rsid w:val="00473B2C"/>
    <w:rsid w:val="004A7689"/>
    <w:rsid w:val="004F2031"/>
    <w:rsid w:val="00547266"/>
    <w:rsid w:val="005E5792"/>
    <w:rsid w:val="005F3199"/>
    <w:rsid w:val="00612848"/>
    <w:rsid w:val="0065188A"/>
    <w:rsid w:val="006550AC"/>
    <w:rsid w:val="00667F2C"/>
    <w:rsid w:val="007C24F4"/>
    <w:rsid w:val="007E18CD"/>
    <w:rsid w:val="008E6649"/>
    <w:rsid w:val="00917645"/>
    <w:rsid w:val="009635AA"/>
    <w:rsid w:val="00966BE6"/>
    <w:rsid w:val="00995A3F"/>
    <w:rsid w:val="009C78E5"/>
    <w:rsid w:val="009E2472"/>
    <w:rsid w:val="009E5E7E"/>
    <w:rsid w:val="009F7732"/>
    <w:rsid w:val="00A07FFB"/>
    <w:rsid w:val="00A11924"/>
    <w:rsid w:val="00A1381C"/>
    <w:rsid w:val="00A76527"/>
    <w:rsid w:val="00AA1FCD"/>
    <w:rsid w:val="00AA1FD5"/>
    <w:rsid w:val="00AB3340"/>
    <w:rsid w:val="00AB7FE9"/>
    <w:rsid w:val="00AC4B0C"/>
    <w:rsid w:val="00AF192C"/>
    <w:rsid w:val="00B05888"/>
    <w:rsid w:val="00B837F5"/>
    <w:rsid w:val="00B85CFF"/>
    <w:rsid w:val="00BE6176"/>
    <w:rsid w:val="00C152C4"/>
    <w:rsid w:val="00C50758"/>
    <w:rsid w:val="00C96ACD"/>
    <w:rsid w:val="00CF325C"/>
    <w:rsid w:val="00D40DBB"/>
    <w:rsid w:val="00D456A5"/>
    <w:rsid w:val="00D94FA1"/>
    <w:rsid w:val="00DA467D"/>
    <w:rsid w:val="00E17E6F"/>
    <w:rsid w:val="00E3769C"/>
    <w:rsid w:val="00E45D7E"/>
    <w:rsid w:val="00E952D8"/>
    <w:rsid w:val="00E97ACE"/>
    <w:rsid w:val="00EA249D"/>
    <w:rsid w:val="00EB70A3"/>
    <w:rsid w:val="00F258DF"/>
    <w:rsid w:val="00F319A2"/>
    <w:rsid w:val="00F32FE2"/>
    <w:rsid w:val="00F840F2"/>
    <w:rsid w:val="00FF76AB"/>
    <w:rsid w:val="5EE3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FAA8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SimSu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StopkaZnak" w:customStyle="1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styleId="TekstpodstawowyZnak" w:customStyle="1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83EA7"/>
    <w:rPr>
      <w:rFonts w:ascii="Tahoma" w:hAnsi="Tahoma" w:eastAsia="Calibri" w:cs="Tahoma"/>
      <w:sz w:val="16"/>
      <w:szCs w:val="16"/>
    </w:rPr>
  </w:style>
  <w:style w:type="character" w:styleId="ListLabel1" w:customStyle="1">
    <w:name w:val="ListLabel 1"/>
    <w:rPr>
      <w:b/>
      <w:color w:val="00000A"/>
    </w:rPr>
  </w:style>
  <w:style w:type="character" w:styleId="ListLabel2" w:customStyle="1">
    <w:name w:val="ListLabel 2"/>
    <w:rPr>
      <w:i w:val="0"/>
    </w:rPr>
  </w:style>
  <w:style w:type="character" w:styleId="ListLabel3" w:customStyle="1">
    <w:name w:val="ListLabel 3"/>
    <w:rPr>
      <w:b w:val="0"/>
      <w:i w:val="0"/>
      <w:color w:val="00000A"/>
    </w:rPr>
  </w:style>
  <w:style w:type="character" w:styleId="ListLabel4" w:customStyle="1">
    <w:name w:val="ListLabel 4"/>
    <w:rPr>
      <w:color w:val="00000A"/>
    </w:rPr>
  </w:style>
  <w:style w:type="character" w:styleId="ListLabel5" w:customStyle="1">
    <w:name w:val="ListLabel 5"/>
    <w:rPr>
      <w:b/>
      <w:i w:val="0"/>
      <w:color w:val="00000A"/>
    </w:rPr>
  </w:style>
  <w:style w:type="character" w:styleId="ListLabel6" w:customStyle="1">
    <w:name w:val="ListLabel 6"/>
    <w:rPr>
      <w:color w:val="00000A"/>
      <w:sz w:val="24"/>
    </w:rPr>
  </w:style>
  <w:style w:type="character" w:styleId="ListLabel7" w:customStyle="1">
    <w:name w:val="ListLabel 7"/>
    <w:rPr>
      <w:b/>
      <w:color w:val="00000A"/>
    </w:rPr>
  </w:style>
  <w:style w:type="character" w:styleId="ListLabel8" w:customStyle="1">
    <w:name w:val="ListLabel 8"/>
    <w:rPr>
      <w:i w:val="0"/>
    </w:rPr>
  </w:style>
  <w:style w:type="character" w:styleId="ListLabel9" w:customStyle="1">
    <w:name w:val="ListLabel 9"/>
    <w:rPr>
      <w:b w:val="0"/>
      <w:i w:val="0"/>
      <w:color w:val="00000A"/>
    </w:rPr>
  </w:style>
  <w:style w:type="character" w:styleId="ListLabel10" w:customStyle="1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styleId="Indeks" w:customStyle="1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styleId="Punktygwne" w:customStyle="1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styleId="Pytania" w:customStyle="1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styleId="Odpowiedzi" w:customStyle="1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styleId="Podpunkty" w:customStyle="1">
    <w:name w:val="Podpunkty"/>
    <w:basedOn w:val="Tretekstu"/>
    <w:link w:val="PodpunktyChar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styleId="Cele" w:customStyle="1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styleId="Nagwkitablic" w:customStyle="1">
    <w:name w:val="Nagłówki tablic"/>
    <w:basedOn w:val="Tretekstu"/>
    <w:uiPriority w:val="99"/>
    <w:rsid w:val="00B3310D"/>
  </w:style>
  <w:style w:type="paragraph" w:styleId="centralniewrubryce" w:customStyle="1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awartoramki" w:customStyle="1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yNormal" w:customStyle="1">
    <w:name w:val="MyNormal"/>
    <w:basedOn w:val="Podpunkty"/>
    <w:link w:val="MyNormalChar"/>
    <w:qFormat/>
    <w:rsid w:val="009C78E5"/>
    <w:pPr>
      <w:ind w:left="0"/>
    </w:pPr>
    <w:rPr>
      <w:rFonts w:ascii="Corbel" w:hAnsi="Corbel" w:cs="Tahoma"/>
      <w:b w:val="0"/>
      <w:color w:val="auto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425474"/>
    <w:rPr>
      <w:color w:val="0000FF" w:themeColor="hyperlink"/>
      <w:u w:val="single"/>
    </w:rPr>
  </w:style>
  <w:style w:type="character" w:styleId="PodpunktyChar" w:customStyle="1">
    <w:name w:val="Podpunkty Char"/>
    <w:basedOn w:val="TekstpodstawowyZnak"/>
    <w:link w:val="Podpunkty"/>
    <w:rsid w:val="009C78E5"/>
    <w:rPr>
      <w:rFonts w:eastAsia="Times New Roman"/>
      <w:b/>
      <w:color w:val="00000A"/>
      <w:sz w:val="22"/>
      <w:szCs w:val="20"/>
      <w:lang w:eastAsia="pl-PL"/>
    </w:rPr>
  </w:style>
  <w:style w:type="character" w:styleId="MyNormalChar" w:customStyle="1">
    <w:name w:val="MyNormal Char"/>
    <w:basedOn w:val="PodpunktyChar"/>
    <w:link w:val="MyNormal"/>
    <w:rsid w:val="009C78E5"/>
    <w:rPr>
      <w:rFonts w:ascii="Corbel" w:hAnsi="Corbel" w:eastAsia="Times New Roman" w:cs="Tahoma"/>
      <w:b w:val="0"/>
      <w:color w:val="00000A"/>
      <w:sz w:val="22"/>
      <w:szCs w:val="20"/>
      <w:lang w:val="en-GB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5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eveloper.android.com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ursera.org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udacity.com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developer.android.com/course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developer.android.com/jetpack/compose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Krzysztof Balicki</lastModifiedBy>
  <revision>32</revision>
  <lastPrinted>2017-07-04T06:31:00.0000000Z</lastPrinted>
  <dcterms:created xsi:type="dcterms:W3CDTF">2026-03-20T15:25:00.0000000Z</dcterms:created>
  <dcterms:modified xsi:type="dcterms:W3CDTF">2026-03-30T21:54:00.8558426Z</dcterms:modified>
  <dc:language>pl-PL</dc:language>
</coreProperties>
</file>